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7B0" w:rsidRDefault="006B4C1B" w:rsidP="009857B0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SCI </w:t>
      </w:r>
      <w:r w:rsidR="00007152">
        <w:rPr>
          <w:b/>
          <w:sz w:val="44"/>
          <w:szCs w:val="44"/>
        </w:rPr>
        <w:t>174</w:t>
      </w:r>
    </w:p>
    <w:p w:rsidR="006B4C1B" w:rsidRDefault="006B4C1B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 2</w:t>
      </w:r>
    </w:p>
    <w:p w:rsidR="00007152" w:rsidRDefault="00007152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aster Method</w:t>
      </w:r>
    </w:p>
    <w:p w:rsidR="00E65658" w:rsidRDefault="009857B0" w:rsidP="00E65658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Questions</w:t>
      </w: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E65658" w:rsidRDefault="00E65658" w:rsidP="00E65658">
      <w:pPr>
        <w:spacing w:after="0"/>
        <w:jc w:val="center"/>
        <w:rPr>
          <w:b/>
          <w:sz w:val="44"/>
          <w:szCs w:val="44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A3261A" w:rsidRDefault="00A3261A" w:rsidP="00E65658">
      <w:pPr>
        <w:rPr>
          <w:b/>
          <w:sz w:val="28"/>
          <w:szCs w:val="28"/>
        </w:rPr>
      </w:pPr>
    </w:p>
    <w:p w:rsidR="00007152" w:rsidRDefault="00007152" w:rsidP="000071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r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  <w:t>Abhishek Gupta</w:t>
      </w:r>
    </w:p>
    <w:p w:rsidR="00A3261A" w:rsidRDefault="00A3261A" w:rsidP="00E65658">
      <w:pPr>
        <w:rPr>
          <w:b/>
          <w:sz w:val="28"/>
          <w:szCs w:val="28"/>
        </w:rPr>
      </w:pPr>
    </w:p>
    <w:p w:rsidR="00E65658" w:rsidRDefault="00A3261A" w:rsidP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t>ID Number</w:t>
      </w:r>
      <w:r w:rsidR="00E65658">
        <w:rPr>
          <w:b/>
          <w:sz w:val="28"/>
          <w:szCs w:val="28"/>
        </w:rPr>
        <w:t xml:space="preserve">: </w:t>
      </w:r>
      <w:r w:rsidR="00E65658">
        <w:rPr>
          <w:b/>
          <w:sz w:val="28"/>
          <w:szCs w:val="28"/>
        </w:rPr>
        <w:tab/>
      </w:r>
      <w:r w:rsidR="00370D02">
        <w:rPr>
          <w:b/>
          <w:sz w:val="28"/>
          <w:szCs w:val="28"/>
        </w:rPr>
        <w:tab/>
      </w:r>
    </w:p>
    <w:p w:rsidR="00E65658" w:rsidRDefault="00E65658" w:rsidP="00E65658">
      <w:pPr>
        <w:rPr>
          <w:b/>
          <w:sz w:val="28"/>
          <w:szCs w:val="28"/>
        </w:rPr>
      </w:pPr>
    </w:p>
    <w:p w:rsidR="00E65658" w:rsidRDefault="00E656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369F" w:rsidRPr="006B4C1B" w:rsidRDefault="002438D8">
      <w:pPr>
        <w:rPr>
          <w:b/>
          <w:sz w:val="24"/>
          <w:szCs w:val="24"/>
        </w:rPr>
      </w:pPr>
      <w:r w:rsidRPr="006B4C1B">
        <w:rPr>
          <w:b/>
          <w:noProof/>
        </w:rPr>
        <w:lastRenderedPageBreak/>
        <w:drawing>
          <wp:anchor distT="0" distB="0" distL="114300" distR="114300" simplePos="0" relativeHeight="251421696" behindDoc="1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231140</wp:posOffset>
            </wp:positionV>
            <wp:extent cx="2392680" cy="308610"/>
            <wp:effectExtent l="0" t="0" r="7620" b="0"/>
            <wp:wrapTight wrapText="bothSides">
              <wp:wrapPolygon edited="0">
                <wp:start x="0" y="0"/>
                <wp:lineTo x="0" y="20000"/>
                <wp:lineTo x="12038" y="20000"/>
                <wp:lineTo x="13242" y="20000"/>
                <wp:lineTo x="21497" y="20000"/>
                <wp:lineTo x="21497" y="0"/>
                <wp:lineTo x="0" y="0"/>
              </wp:wrapPolygon>
            </wp:wrapTight>
            <wp:docPr id="6" name="Picture 6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574272" behindDoc="1" locked="0" layoutInCell="1" allowOverlap="1">
            <wp:simplePos x="0" y="0"/>
            <wp:positionH relativeFrom="column">
              <wp:posOffset>3039745</wp:posOffset>
            </wp:positionH>
            <wp:positionV relativeFrom="paragraph">
              <wp:posOffset>323215</wp:posOffset>
            </wp:positionV>
            <wp:extent cx="423545" cy="154305"/>
            <wp:effectExtent l="0" t="0" r="0" b="0"/>
            <wp:wrapTight wrapText="bothSides">
              <wp:wrapPolygon edited="0">
                <wp:start x="5829" y="0"/>
                <wp:lineTo x="0" y="0"/>
                <wp:lineTo x="0" y="18667"/>
                <wp:lineTo x="15544" y="18667"/>
                <wp:lineTo x="20402" y="18667"/>
                <wp:lineTo x="20402" y="0"/>
                <wp:lineTo x="5829" y="0"/>
              </wp:wrapPolygon>
            </wp:wrapTight>
            <wp:docPr id="7" name="Picture 7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C1B">
        <w:rPr>
          <w:b/>
          <w:noProof/>
          <w:sz w:val="24"/>
          <w:szCs w:val="24"/>
        </w:rPr>
        <w:drawing>
          <wp:anchor distT="0" distB="0" distL="114300" distR="114300" simplePos="0" relativeHeight="251498496" behindDoc="1" locked="0" layoutInCell="1" allowOverlap="1">
            <wp:simplePos x="0" y="0"/>
            <wp:positionH relativeFrom="column">
              <wp:posOffset>3731483</wp:posOffset>
            </wp:positionH>
            <wp:positionV relativeFrom="paragraph">
              <wp:posOffset>327660</wp:posOffset>
            </wp:positionV>
            <wp:extent cx="401320" cy="137160"/>
            <wp:effectExtent l="0" t="0" r="0" b="0"/>
            <wp:wrapTight wrapText="bothSides">
              <wp:wrapPolygon edited="0">
                <wp:start x="0" y="0"/>
                <wp:lineTo x="0" y="18000"/>
                <wp:lineTo x="20506" y="18000"/>
                <wp:lineTo x="20506" y="0"/>
                <wp:lineTo x="0" y="0"/>
              </wp:wrapPolygon>
            </wp:wrapTight>
            <wp:docPr id="8" name="Picture 8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69F" w:rsidRPr="006B4C1B">
        <w:rPr>
          <w:b/>
          <w:sz w:val="24"/>
          <w:szCs w:val="24"/>
        </w:rPr>
        <w:t>Master Method Rules:</w:t>
      </w:r>
    </w:p>
    <w:p w:rsidR="002438D8" w:rsidRPr="002438D8" w:rsidRDefault="002438D8" w:rsidP="002438D8">
      <w:pPr>
        <w:pStyle w:val="ListParagraph"/>
        <w:rPr>
          <w:sz w:val="24"/>
          <w:szCs w:val="24"/>
        </w:rPr>
      </w:pPr>
    </w:p>
    <w:p w:rsidR="0077369F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 = size of current problem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 = number of subproblems in the recursion.</w:t>
      </w:r>
    </w:p>
    <w:p w:rsid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/b = size of each subproblem.</w:t>
      </w:r>
    </w:p>
    <w:p w:rsidR="002438D8" w:rsidRPr="002438D8" w:rsidRDefault="002438D8" w:rsidP="002438D8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f(n) = cost of the work that </w:t>
      </w:r>
      <w:proofErr w:type="gramStart"/>
      <w:r>
        <w:rPr>
          <w:sz w:val="24"/>
          <w:szCs w:val="24"/>
        </w:rPr>
        <w:t>has to</w:t>
      </w:r>
      <w:proofErr w:type="gramEnd"/>
      <w:r>
        <w:rPr>
          <w:sz w:val="24"/>
          <w:szCs w:val="24"/>
        </w:rPr>
        <w:t xml:space="preserve"> be done outside the recursive calls (cost of dividing + merging).</w:t>
      </w:r>
    </w:p>
    <w:p w:rsidR="0077369F" w:rsidRPr="006B4C1B" w:rsidRDefault="00DE61F6" w:rsidP="00DE61F6">
      <w:pPr>
        <w:ind w:left="360"/>
        <w:rPr>
          <w:b/>
          <w:sz w:val="24"/>
          <w:szCs w:val="24"/>
        </w:rPr>
      </w:pPr>
      <w:r w:rsidRPr="006B4C1B">
        <w:rPr>
          <w:b/>
          <w:sz w:val="24"/>
          <w:szCs w:val="24"/>
        </w:rPr>
        <w:t>3 Cases for f(n):</w:t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dominated by cost at the leaves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040083" cy="309855"/>
            <wp:effectExtent l="0" t="0" r="0" b="0"/>
            <wp:docPr id="9" name="Picture 9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79" cy="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untime is evenly distributed throughout tree.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342904" cy="270621"/>
            <wp:effectExtent l="0" t="0" r="0" b="0"/>
            <wp:docPr id="10" name="Picture 10" descr="C:\Users\joopj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opj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17" cy="28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F6" w:rsidRPr="00DE61F6" w:rsidRDefault="00DE61F6" w:rsidP="00DE61F6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Runtime is dominated by the cost at the root. </w:t>
      </w:r>
      <w:r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3918857" cy="685622"/>
            <wp:effectExtent l="0" t="0" r="5715" b="635"/>
            <wp:docPr id="11" name="Picture 11" descr="C:\Users\joopj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opj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40" cy="69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9F" w:rsidRPr="0077369F" w:rsidRDefault="0077369F">
      <w:pPr>
        <w:rPr>
          <w:sz w:val="24"/>
          <w:szCs w:val="24"/>
        </w:rPr>
      </w:pPr>
    </w:p>
    <w:p w:rsidR="00465440" w:rsidRDefault="00AB4E4E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se the Master Method</w:t>
      </w:r>
      <w:r w:rsidR="00370D02">
        <w:rPr>
          <w:sz w:val="24"/>
          <w:szCs w:val="24"/>
        </w:rPr>
        <w:t xml:space="preserve"> to solve the recurrences below.</w:t>
      </w:r>
    </w:p>
    <w:p w:rsidR="00685FDD" w:rsidRDefault="00685FDD" w:rsidP="00685FDD">
      <w:pPr>
        <w:pStyle w:val="ListParagraph"/>
        <w:ind w:left="420"/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80736" behindDoc="1" locked="0" layoutInCell="1" allowOverlap="1">
            <wp:simplePos x="0" y="0"/>
            <wp:positionH relativeFrom="column">
              <wp:posOffset>504602</wp:posOffset>
            </wp:positionH>
            <wp:positionV relativeFrom="paragraph">
              <wp:posOffset>5047</wp:posOffset>
            </wp:positionV>
            <wp:extent cx="1935076" cy="285008"/>
            <wp:effectExtent l="0" t="0" r="0" b="1270"/>
            <wp:wrapTight wrapText="bothSides">
              <wp:wrapPolygon edited="0">
                <wp:start x="13398" y="0"/>
                <wp:lineTo x="0" y="0"/>
                <wp:lineTo x="0" y="20250"/>
                <wp:lineTo x="13611" y="20250"/>
                <wp:lineTo x="14674" y="20250"/>
                <wp:lineTo x="21267" y="15911"/>
                <wp:lineTo x="21267" y="0"/>
                <wp:lineTo x="15312" y="0"/>
                <wp:lineTo x="13398" y="0"/>
              </wp:wrapPolygon>
            </wp:wrapTight>
            <wp:docPr id="1" name="Picture 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6" cy="28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DA9" w:rsidRDefault="00357BC6" w:rsidP="00964DA9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58265</wp:posOffset>
            </wp:positionH>
            <wp:positionV relativeFrom="paragraph">
              <wp:posOffset>1973168</wp:posOffset>
            </wp:positionV>
            <wp:extent cx="1426845" cy="177800"/>
            <wp:effectExtent l="76200" t="76200" r="135255" b="127000"/>
            <wp:wrapTight wrapText="bothSides">
              <wp:wrapPolygon edited="0">
                <wp:start x="-577" y="-9257"/>
                <wp:lineTo x="-1154" y="-6943"/>
                <wp:lineTo x="-1154" y="25457"/>
                <wp:lineTo x="-577" y="34714"/>
                <wp:lineTo x="22782" y="34714"/>
                <wp:lineTo x="23359" y="30086"/>
                <wp:lineTo x="22782" y="-4629"/>
                <wp:lineTo x="22782" y="-9257"/>
                <wp:lineTo x="-577" y="-9257"/>
              </wp:wrapPolygon>
            </wp:wrapTight>
            <wp:docPr id="21" name="Picture 21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7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386428</wp:posOffset>
            </wp:positionH>
            <wp:positionV relativeFrom="paragraph">
              <wp:posOffset>1723390</wp:posOffset>
            </wp:positionV>
            <wp:extent cx="1652905" cy="189865"/>
            <wp:effectExtent l="0" t="0" r="4445" b="635"/>
            <wp:wrapTight wrapText="bothSides">
              <wp:wrapPolygon edited="0">
                <wp:start x="1494" y="0"/>
                <wp:lineTo x="0" y="0"/>
                <wp:lineTo x="0" y="19505"/>
                <wp:lineTo x="1245" y="19505"/>
                <wp:lineTo x="21409" y="19505"/>
                <wp:lineTo x="21409" y="0"/>
                <wp:lineTo x="1494" y="0"/>
              </wp:wrapPolygon>
            </wp:wrapTight>
            <wp:docPr id="20" name="Picture 20" descr="C:\Users\joopj\AppData\Local\Microsoft\Windows\INetCache\Content.Word\CodeCogsEq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opj\AppData\Local\Microsoft\Windows\INetCache\Content.Word\CodeCogsEqn (5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403762</wp:posOffset>
            </wp:positionH>
            <wp:positionV relativeFrom="paragraph">
              <wp:posOffset>1287780</wp:posOffset>
            </wp:positionV>
            <wp:extent cx="1243330" cy="189865"/>
            <wp:effectExtent l="0" t="0" r="0" b="635"/>
            <wp:wrapTight wrapText="bothSides">
              <wp:wrapPolygon edited="0">
                <wp:start x="1655" y="0"/>
                <wp:lineTo x="0" y="0"/>
                <wp:lineTo x="0" y="19505"/>
                <wp:lineTo x="21181" y="19505"/>
                <wp:lineTo x="21181" y="0"/>
                <wp:lineTo x="1655" y="0"/>
              </wp:wrapPolygon>
            </wp:wrapTight>
            <wp:docPr id="17" name="Picture 17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FE">
        <w:rPr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1499012</wp:posOffset>
            </wp:positionV>
            <wp:extent cx="1549400" cy="177800"/>
            <wp:effectExtent l="0" t="0" r="0" b="0"/>
            <wp:wrapSquare wrapText="bothSides"/>
            <wp:docPr id="19" name="Picture 19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2253</wp:posOffset>
            </wp:positionH>
            <wp:positionV relativeFrom="paragraph">
              <wp:posOffset>857250</wp:posOffset>
            </wp:positionV>
            <wp:extent cx="488950" cy="172085"/>
            <wp:effectExtent l="0" t="0" r="6350" b="0"/>
            <wp:wrapTight wrapText="bothSides">
              <wp:wrapPolygon edited="0">
                <wp:start x="5891" y="0"/>
                <wp:lineTo x="842" y="0"/>
                <wp:lineTo x="0" y="2391"/>
                <wp:lineTo x="0" y="19129"/>
                <wp:lineTo x="6732" y="19129"/>
                <wp:lineTo x="21039" y="19129"/>
                <wp:lineTo x="21039" y="0"/>
                <wp:lineTo x="10099" y="0"/>
                <wp:lineTo x="5891" y="0"/>
              </wp:wrapPolygon>
            </wp:wrapTight>
            <wp:docPr id="16" name="Picture 16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09088" behindDoc="1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43138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2" name="Picture 1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A9">
        <w:rPr>
          <w:noProof/>
          <w:sz w:val="24"/>
          <w:szCs w:val="24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1347371</wp:posOffset>
            </wp:positionH>
            <wp:positionV relativeFrom="paragraph">
              <wp:posOffset>667319</wp:posOffset>
            </wp:positionV>
            <wp:extent cx="1609090" cy="157480"/>
            <wp:effectExtent l="0" t="0" r="0" b="0"/>
            <wp:wrapTight wrapText="bothSides">
              <wp:wrapPolygon edited="0">
                <wp:start x="1534" y="0"/>
                <wp:lineTo x="256" y="0"/>
                <wp:lineTo x="0" y="2613"/>
                <wp:lineTo x="0" y="18290"/>
                <wp:lineTo x="20458" y="18290"/>
                <wp:lineTo x="21225" y="13065"/>
                <wp:lineTo x="21225" y="0"/>
                <wp:lineTo x="1534" y="0"/>
              </wp:wrapPolygon>
            </wp:wrapTight>
            <wp:docPr id="14" name="Picture 14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000">
        <w:rPr>
          <w:sz w:val="24"/>
          <w:szCs w:val="24"/>
        </w:rPr>
        <w:t xml:space="preserve">STEP 1:   </w:t>
      </w:r>
      <w:r w:rsidR="00215C08">
        <w:rPr>
          <w:sz w:val="24"/>
          <w:szCs w:val="24"/>
        </w:rPr>
        <w:t>Extract a, b, and f(N)</w:t>
      </w:r>
      <w:r w:rsidR="00215C08">
        <w:rPr>
          <w:sz w:val="24"/>
          <w:szCs w:val="24"/>
        </w:rPr>
        <w:br/>
      </w:r>
      <w:r w:rsidR="00964DA9">
        <w:rPr>
          <w:sz w:val="24"/>
          <w:szCs w:val="24"/>
        </w:rPr>
        <w:t xml:space="preserve"> 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</w:r>
      <w:r w:rsidR="00D876C2">
        <w:rPr>
          <w:sz w:val="24"/>
          <w:szCs w:val="24"/>
        </w:rPr>
        <w:t>a = 7, b =</w:t>
      </w:r>
      <w:r w:rsidR="00602000">
        <w:rPr>
          <w:sz w:val="24"/>
          <w:szCs w:val="24"/>
        </w:rPr>
        <w:t xml:space="preserve"> 7, f(N) = N</w:t>
      </w:r>
      <w:r w:rsidR="00602000">
        <w:rPr>
          <w:sz w:val="24"/>
          <w:szCs w:val="24"/>
        </w:rPr>
        <w:br/>
        <w:t xml:space="preserve">STEP 2:  </w:t>
      </w:r>
      <w:r w:rsidR="00964DA9">
        <w:rPr>
          <w:sz w:val="24"/>
          <w:szCs w:val="24"/>
        </w:rPr>
        <w:t xml:space="preserve"> Compute </w:t>
      </w:r>
      <w:r w:rsidR="00602000">
        <w:rPr>
          <w:sz w:val="24"/>
          <w:szCs w:val="24"/>
        </w:rPr>
        <w:t xml:space="preserve">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STEP 3:   Compare f(N) with </w:t>
      </w:r>
      <w:r w:rsidR="00964DA9">
        <w:rPr>
          <w:sz w:val="24"/>
          <w:szCs w:val="24"/>
        </w:rPr>
        <w:br/>
      </w:r>
      <w:r w:rsidR="00964DA9">
        <w:rPr>
          <w:sz w:val="24"/>
          <w:szCs w:val="24"/>
        </w:rPr>
        <w:br/>
        <w:t xml:space="preserve"> </w:t>
      </w:r>
      <w:r w:rsidR="00964DA9">
        <w:rPr>
          <w:sz w:val="24"/>
          <w:szCs w:val="24"/>
        </w:rPr>
        <w:tab/>
      </w:r>
      <w:r w:rsidR="00964DA9">
        <w:rPr>
          <w:sz w:val="24"/>
          <w:szCs w:val="24"/>
        </w:rPr>
        <w:tab/>
        <w:t>N = N, therefore we look at CASE 2</w:t>
      </w:r>
      <w:r w:rsidR="00964DA9">
        <w:rPr>
          <w:sz w:val="24"/>
          <w:szCs w:val="24"/>
        </w:rPr>
        <w:br/>
        <w:t>STEP 4:   If</w:t>
      </w:r>
      <w:r w:rsidR="007133FE">
        <w:rPr>
          <w:sz w:val="24"/>
          <w:szCs w:val="24"/>
        </w:rPr>
        <w:t xml:space="preserve">                                                           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then </w:t>
      </w:r>
      <w:r w:rsidR="00964DA9">
        <w:rPr>
          <w:sz w:val="24"/>
          <w:szCs w:val="24"/>
        </w:rPr>
        <w:t xml:space="preserve"> </w:t>
      </w:r>
      <w:r w:rsidR="007133FE">
        <w:rPr>
          <w:sz w:val="24"/>
          <w:szCs w:val="24"/>
        </w:rPr>
        <w:br/>
      </w:r>
      <w:r w:rsidR="007133FE">
        <w:rPr>
          <w:sz w:val="24"/>
          <w:szCs w:val="24"/>
        </w:rPr>
        <w:br/>
        <w:t xml:space="preserve"> </w:t>
      </w:r>
      <w:r w:rsidR="007133FE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526E3" w:rsidRDefault="000526E3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387904" behindDoc="1" locked="0" layoutInCell="1" allowOverlap="1">
            <wp:simplePos x="0" y="0"/>
            <wp:positionH relativeFrom="column">
              <wp:posOffset>527462</wp:posOffset>
            </wp:positionH>
            <wp:positionV relativeFrom="paragraph">
              <wp:posOffset>7108</wp:posOffset>
            </wp:positionV>
            <wp:extent cx="1933218" cy="283147"/>
            <wp:effectExtent l="0" t="0" r="0" b="3175"/>
            <wp:wrapTight wrapText="bothSides">
              <wp:wrapPolygon edited="0">
                <wp:start x="13411" y="0"/>
                <wp:lineTo x="0" y="0"/>
                <wp:lineTo x="0" y="20387"/>
                <wp:lineTo x="12986" y="20387"/>
                <wp:lineTo x="15114" y="20387"/>
                <wp:lineTo x="21288" y="16018"/>
                <wp:lineTo x="21288" y="0"/>
                <wp:lineTo x="15327" y="0"/>
                <wp:lineTo x="13411" y="0"/>
              </wp:wrapPolygon>
            </wp:wrapTight>
            <wp:docPr id="2" name="Picture 2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8" cy="2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E4E" w:rsidRDefault="00BF4385" w:rsidP="00AB4E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530350</wp:posOffset>
            </wp:positionH>
            <wp:positionV relativeFrom="paragraph">
              <wp:posOffset>1521872</wp:posOffset>
            </wp:positionV>
            <wp:extent cx="1329690" cy="187325"/>
            <wp:effectExtent l="0" t="0" r="3810" b="3175"/>
            <wp:wrapTight wrapText="bothSides">
              <wp:wrapPolygon edited="0">
                <wp:start x="0" y="0"/>
                <wp:lineTo x="0" y="17573"/>
                <wp:lineTo x="1857" y="19769"/>
                <wp:lineTo x="21352" y="19769"/>
                <wp:lineTo x="21352" y="0"/>
                <wp:lineTo x="0" y="0"/>
              </wp:wrapPolygon>
            </wp:wrapTight>
            <wp:docPr id="27" name="Picture 27" descr="C:\Users\joopj\AppData\Local\Microsoft\Windows\INetCache\Content.Word\CodeCogsEq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oopj\AppData\Local\Microsoft\Windows\INetCache\Content.Word\CodeCogsEqn (9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86">
        <w:rPr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524858</wp:posOffset>
            </wp:positionH>
            <wp:positionV relativeFrom="paragraph">
              <wp:posOffset>1807845</wp:posOffset>
            </wp:positionV>
            <wp:extent cx="1163320" cy="200025"/>
            <wp:effectExtent l="76200" t="76200" r="132080" b="142875"/>
            <wp:wrapTight wrapText="bothSides">
              <wp:wrapPolygon edited="0">
                <wp:start x="-707" y="-8229"/>
                <wp:lineTo x="-1415" y="-6171"/>
                <wp:lineTo x="-1415" y="26743"/>
                <wp:lineTo x="-707" y="34971"/>
                <wp:lineTo x="22991" y="34971"/>
                <wp:lineTo x="23699" y="26743"/>
                <wp:lineTo x="22991" y="-4114"/>
                <wp:lineTo x="22991" y="-8229"/>
                <wp:lineTo x="-707" y="-8229"/>
              </wp:wrapPolygon>
            </wp:wrapTight>
            <wp:docPr id="28" name="Picture 28" descr="C:\Users\joopj\AppData\Local\Microsoft\Windows\INetCache\Content.Word\CodeCogsEq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opj\AppData\Local\Microsoft\Windows\INetCache\Content.Word\CodeCogsEqn (1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200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1572895</wp:posOffset>
            </wp:positionH>
            <wp:positionV relativeFrom="paragraph">
              <wp:posOffset>1288003</wp:posOffset>
            </wp:positionV>
            <wp:extent cx="1436370" cy="196215"/>
            <wp:effectExtent l="0" t="0" r="0" b="0"/>
            <wp:wrapTight wrapText="bothSides">
              <wp:wrapPolygon edited="0">
                <wp:start x="1432" y="0"/>
                <wp:lineTo x="0" y="0"/>
                <wp:lineTo x="0" y="18874"/>
                <wp:lineTo x="21199" y="18874"/>
                <wp:lineTo x="21199" y="0"/>
                <wp:lineTo x="1432" y="0"/>
              </wp:wrapPolygon>
            </wp:wrapTight>
            <wp:docPr id="26" name="Picture 26" descr="C:\Users\joopj\AppData\Local\Microsoft\Windows\INetCache\Content.Word\CodeCogsEq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oopj\AppData\Local\Microsoft\Windows\INetCache\Content.Word\CodeCogsEqn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846">
        <w:rPr>
          <w:noProof/>
          <w:sz w:val="24"/>
          <w:szCs w:val="24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1072738</wp:posOffset>
            </wp:positionV>
            <wp:extent cx="967740" cy="172720"/>
            <wp:effectExtent l="0" t="0" r="3810" b="0"/>
            <wp:wrapTight wrapText="bothSides">
              <wp:wrapPolygon edited="0">
                <wp:start x="12756" y="0"/>
                <wp:lineTo x="850" y="0"/>
                <wp:lineTo x="0" y="2382"/>
                <wp:lineTo x="0" y="19059"/>
                <wp:lineTo x="13181" y="19059"/>
                <wp:lineTo x="21260" y="14294"/>
                <wp:lineTo x="21260" y="0"/>
                <wp:lineTo x="12756" y="0"/>
              </wp:wrapPolygon>
            </wp:wrapTight>
            <wp:docPr id="25" name="Picture 25" descr="C:\Users\joopj\AppData\Local\Microsoft\Windows\INetCache\Content.Word\CodeCogsEq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opj\AppData\Local\Microsoft\Windows\INetCache\Content.Word\CodeCogsEqn (7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81120" behindDoc="1" locked="0" layoutInCell="1" allowOverlap="1" wp14:anchorId="49476AEF" wp14:editId="53DE3A99">
            <wp:simplePos x="0" y="0"/>
            <wp:positionH relativeFrom="column">
              <wp:posOffset>2276698</wp:posOffset>
            </wp:positionH>
            <wp:positionV relativeFrom="paragraph">
              <wp:posOffset>8572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4" name="Picture 24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312223</wp:posOffset>
            </wp:positionH>
            <wp:positionV relativeFrom="paragraph">
              <wp:posOffset>671278</wp:posOffset>
            </wp:positionV>
            <wp:extent cx="1193165" cy="159385"/>
            <wp:effectExtent l="0" t="0" r="6985" b="0"/>
            <wp:wrapTight wrapText="bothSides">
              <wp:wrapPolygon edited="0">
                <wp:start x="2414" y="0"/>
                <wp:lineTo x="345" y="0"/>
                <wp:lineTo x="0" y="2582"/>
                <wp:lineTo x="0" y="18072"/>
                <wp:lineTo x="15174" y="18072"/>
                <wp:lineTo x="21382" y="18072"/>
                <wp:lineTo x="21382" y="0"/>
                <wp:lineTo x="2414" y="0"/>
              </wp:wrapPolygon>
            </wp:wrapTight>
            <wp:docPr id="23" name="Picture 23" descr="C:\Users\joopj\AppData\Local\Microsoft\Windows\INetCache\Content.Word\CodeCogsEq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oopj\AppData\Local\Microsoft\Windows\INetCache\Content.Word\CodeCogsEqn (6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noProof/>
          <w:sz w:val="24"/>
          <w:szCs w:val="24"/>
        </w:rPr>
        <w:drawing>
          <wp:anchor distT="0" distB="0" distL="114300" distR="114300" simplePos="0" relativeHeight="251760640" behindDoc="1" locked="0" layoutInCell="1" allowOverlap="1" wp14:anchorId="13E5E69A" wp14:editId="75CC69F3">
            <wp:simplePos x="0" y="0"/>
            <wp:positionH relativeFrom="column">
              <wp:posOffset>1628552</wp:posOffset>
            </wp:positionH>
            <wp:positionV relativeFrom="paragraph">
              <wp:posOffset>42545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22" name="Picture 2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87">
        <w:rPr>
          <w:sz w:val="24"/>
          <w:szCs w:val="24"/>
        </w:rPr>
        <w:tab/>
        <w:t>STEP 1: Extract a, b, and f(N)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a = 7, b = 27, f(N) = N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2: Compute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</w:r>
      <w:r w:rsidR="004A1F87">
        <w:rPr>
          <w:sz w:val="24"/>
          <w:szCs w:val="24"/>
        </w:rPr>
        <w:tab/>
        <w:t xml:space="preserve">           </w:t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br/>
      </w:r>
      <w:r w:rsidR="004A1F87">
        <w:rPr>
          <w:sz w:val="24"/>
          <w:szCs w:val="24"/>
        </w:rPr>
        <w:tab/>
        <w:t xml:space="preserve">STEP 3:   Compare f(N) with </w:t>
      </w:r>
      <w:r w:rsidR="004A1F87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       </w:t>
      </w:r>
      <w:r w:rsidR="002B515E">
        <w:rPr>
          <w:sz w:val="24"/>
          <w:szCs w:val="24"/>
        </w:rPr>
        <w:tab/>
        <w:t xml:space="preserve">            </w:t>
      </w:r>
      <w:r w:rsidR="002B515E">
        <w:rPr>
          <w:sz w:val="24"/>
          <w:szCs w:val="24"/>
        </w:rPr>
        <w:br/>
        <w:t>therefore we look at CASE 3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  <w:t xml:space="preserve">STEP 4:   If </w:t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br/>
      </w:r>
      <w:r w:rsidR="002B515E">
        <w:rPr>
          <w:sz w:val="24"/>
          <w:szCs w:val="24"/>
        </w:rPr>
        <w:tab/>
      </w:r>
      <w:r w:rsidR="005E3846">
        <w:rPr>
          <w:sz w:val="24"/>
          <w:szCs w:val="24"/>
        </w:rPr>
        <w:tab/>
        <w:t xml:space="preserve">   then </w:t>
      </w:r>
      <w:r w:rsidR="002B515E">
        <w:rPr>
          <w:sz w:val="24"/>
          <w:szCs w:val="24"/>
        </w:rPr>
        <w:tab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br/>
      </w:r>
      <w:r w:rsidR="00015986">
        <w:rPr>
          <w:sz w:val="24"/>
          <w:szCs w:val="24"/>
        </w:rPr>
        <w:tab/>
      </w:r>
      <w:r w:rsidR="00015986">
        <w:rPr>
          <w:sz w:val="24"/>
          <w:szCs w:val="24"/>
        </w:rPr>
        <w:tab/>
        <w:t xml:space="preserve">     </w:t>
      </w:r>
    </w:p>
    <w:p w:rsidR="00685FDD" w:rsidRPr="004A1F87" w:rsidRDefault="00685FDD" w:rsidP="00AB4E4E">
      <w:pPr>
        <w:rPr>
          <w:sz w:val="24"/>
          <w:szCs w:val="24"/>
        </w:rPr>
      </w:pPr>
    </w:p>
    <w:p w:rsidR="00AB4E4E" w:rsidRPr="00AB4E4E" w:rsidRDefault="00AB4E4E" w:rsidP="00AB4E4E">
      <w:pPr>
        <w:rPr>
          <w:sz w:val="24"/>
          <w:szCs w:val="24"/>
        </w:rPr>
      </w:pPr>
    </w:p>
    <w:p w:rsidR="00AB4E4E" w:rsidRDefault="007B5382" w:rsidP="00AB4E4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393024" behindDoc="1" locked="0" layoutInCell="1" allowOverlap="1">
            <wp:simplePos x="0" y="0"/>
            <wp:positionH relativeFrom="column">
              <wp:posOffset>486253</wp:posOffset>
            </wp:positionH>
            <wp:positionV relativeFrom="paragraph">
              <wp:posOffset>3595</wp:posOffset>
            </wp:positionV>
            <wp:extent cx="1935078" cy="257707"/>
            <wp:effectExtent l="0" t="0" r="0" b="9525"/>
            <wp:wrapTight wrapText="bothSides">
              <wp:wrapPolygon edited="0">
                <wp:start x="13185" y="0"/>
                <wp:lineTo x="0" y="0"/>
                <wp:lineTo x="0" y="17600"/>
                <wp:lineTo x="1914" y="20800"/>
                <wp:lineTo x="15312" y="20800"/>
                <wp:lineTo x="21267" y="16000"/>
                <wp:lineTo x="21267" y="0"/>
                <wp:lineTo x="13185" y="0"/>
              </wp:wrapPolygon>
            </wp:wrapTight>
            <wp:docPr id="5" name="Picture 5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78" cy="25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5A08" w:rsidRDefault="00BF4385" w:rsidP="00CE0B90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98880" behindDoc="1" locked="0" layoutInCell="1" allowOverlap="1">
            <wp:simplePos x="0" y="0"/>
            <wp:positionH relativeFrom="column">
              <wp:posOffset>1478396</wp:posOffset>
            </wp:positionH>
            <wp:positionV relativeFrom="paragraph">
              <wp:posOffset>1802386</wp:posOffset>
            </wp:positionV>
            <wp:extent cx="1668145" cy="220980"/>
            <wp:effectExtent l="76200" t="76200" r="141605" b="140970"/>
            <wp:wrapTight wrapText="bothSides">
              <wp:wrapPolygon edited="0">
                <wp:start x="-493" y="-7448"/>
                <wp:lineTo x="-987" y="-5586"/>
                <wp:lineTo x="-987" y="24207"/>
                <wp:lineTo x="-493" y="33517"/>
                <wp:lineTo x="22694" y="33517"/>
                <wp:lineTo x="23187" y="24207"/>
                <wp:lineTo x="22694" y="-3724"/>
                <wp:lineTo x="22694" y="-7448"/>
                <wp:lineTo x="-493" y="-7448"/>
              </wp:wrapPolygon>
            </wp:wrapTight>
            <wp:docPr id="36" name="Picture 36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20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87616" behindDoc="1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292225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34" name="Picture 34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1502228</wp:posOffset>
            </wp:positionH>
            <wp:positionV relativeFrom="paragraph">
              <wp:posOffset>1529575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35" name="Picture 35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389380</wp:posOffset>
            </wp:positionH>
            <wp:positionV relativeFrom="paragraph">
              <wp:posOffset>1074008</wp:posOffset>
            </wp:positionV>
            <wp:extent cx="1310005" cy="195580"/>
            <wp:effectExtent l="0" t="0" r="4445" b="0"/>
            <wp:wrapTight wrapText="bothSides">
              <wp:wrapPolygon edited="0">
                <wp:start x="2513" y="0"/>
                <wp:lineTo x="628" y="0"/>
                <wp:lineTo x="0" y="4208"/>
                <wp:lineTo x="0" y="18935"/>
                <wp:lineTo x="11936" y="18935"/>
                <wp:lineTo x="21359" y="16831"/>
                <wp:lineTo x="21359" y="0"/>
                <wp:lineTo x="2513" y="0"/>
              </wp:wrapPolygon>
            </wp:wrapTight>
            <wp:docPr id="33" name="Picture 33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69184" behindDoc="1" locked="0" layoutInCell="1" allowOverlap="1" wp14:anchorId="15D0BFE1" wp14:editId="045DD3B0">
            <wp:simplePos x="0" y="0"/>
            <wp:positionH relativeFrom="column">
              <wp:posOffset>2274570</wp:posOffset>
            </wp:positionH>
            <wp:positionV relativeFrom="paragraph">
              <wp:posOffset>860648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2" name="Picture 3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1380490</wp:posOffset>
            </wp:positionH>
            <wp:positionV relativeFrom="paragraph">
              <wp:posOffset>644748</wp:posOffset>
            </wp:positionV>
            <wp:extent cx="3223895" cy="209550"/>
            <wp:effectExtent l="0" t="0" r="0" b="0"/>
            <wp:wrapTight wrapText="bothSides">
              <wp:wrapPolygon edited="0">
                <wp:start x="14295" y="0"/>
                <wp:lineTo x="2042" y="0"/>
                <wp:lineTo x="0" y="1964"/>
                <wp:lineTo x="0" y="19636"/>
                <wp:lineTo x="17869" y="19636"/>
                <wp:lineTo x="21443" y="19636"/>
                <wp:lineTo x="21443" y="0"/>
                <wp:lineTo x="15188" y="0"/>
                <wp:lineTo x="14295" y="0"/>
              </wp:wrapPolygon>
            </wp:wrapTight>
            <wp:docPr id="31" name="Picture 3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386461</wp:posOffset>
            </wp:positionH>
            <wp:positionV relativeFrom="paragraph">
              <wp:posOffset>186690</wp:posOffset>
            </wp:positionV>
            <wp:extent cx="2004060" cy="210185"/>
            <wp:effectExtent l="0" t="0" r="0" b="0"/>
            <wp:wrapTight wrapText="bothSides">
              <wp:wrapPolygon edited="0">
                <wp:start x="13141" y="0"/>
                <wp:lineTo x="0" y="0"/>
                <wp:lineTo x="0" y="17619"/>
                <wp:lineTo x="5133" y="19577"/>
                <wp:lineTo x="16221" y="19577"/>
                <wp:lineTo x="21354" y="17619"/>
                <wp:lineTo x="21354" y="0"/>
                <wp:lineTo x="13141" y="0"/>
              </wp:wrapPolygon>
            </wp:wrapTight>
            <wp:docPr id="29" name="Picture 29" descr="C:\Users\joopj\AppData\Local\Microsoft\Windows\INetCache\Content.Word\CodeCogsEq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oopj\AppData\Local\Microsoft\Windows\INetCache\Content.Word\CodeCogsEqn (1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54D">
        <w:rPr>
          <w:noProof/>
          <w:sz w:val="24"/>
          <w:szCs w:val="24"/>
        </w:rPr>
        <w:drawing>
          <wp:anchor distT="0" distB="0" distL="114300" distR="114300" simplePos="0" relativeHeight="251844608" behindDoc="1" locked="0" layoutInCell="1" allowOverlap="1" wp14:anchorId="4B55FB84" wp14:editId="3C9ED4EA">
            <wp:simplePos x="0" y="0"/>
            <wp:positionH relativeFrom="column">
              <wp:posOffset>1700753</wp:posOffset>
            </wp:positionH>
            <wp:positionV relativeFrom="paragraph">
              <wp:posOffset>43180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0" name="Picture 30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B90">
        <w:rPr>
          <w:sz w:val="24"/>
          <w:szCs w:val="24"/>
        </w:rPr>
        <w:t>STEP 1: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 Extract a, b and f(N)</w:t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STEP 2: </w:t>
      </w:r>
      <w:r w:rsidR="004F054D">
        <w:rPr>
          <w:sz w:val="24"/>
          <w:szCs w:val="24"/>
        </w:rPr>
        <w:t xml:space="preserve">  </w:t>
      </w:r>
      <w:r w:rsidR="00CE0B90">
        <w:rPr>
          <w:sz w:val="24"/>
          <w:szCs w:val="24"/>
        </w:rPr>
        <w:t xml:space="preserve">Compute </w:t>
      </w:r>
      <w:r w:rsidR="00CE0B90">
        <w:rPr>
          <w:sz w:val="24"/>
          <w:szCs w:val="24"/>
        </w:rPr>
        <w:br/>
      </w:r>
      <w:r w:rsidR="00CE0B90">
        <w:rPr>
          <w:sz w:val="24"/>
          <w:szCs w:val="24"/>
        </w:rPr>
        <w:br/>
        <w:t xml:space="preserve"> </w:t>
      </w:r>
      <w:r w:rsidR="00CE0B90">
        <w:rPr>
          <w:sz w:val="24"/>
          <w:szCs w:val="24"/>
        </w:rPr>
        <w:tab/>
        <w:t xml:space="preserve">           </w:t>
      </w:r>
      <w:r w:rsidR="00CE0B90">
        <w:rPr>
          <w:sz w:val="24"/>
          <w:szCs w:val="24"/>
        </w:rPr>
        <w:br/>
      </w:r>
      <w:r w:rsidR="00A43EFF">
        <w:rPr>
          <w:sz w:val="24"/>
          <w:szCs w:val="24"/>
        </w:rPr>
        <w:br/>
        <w:t>STEP 3:</w:t>
      </w:r>
      <w:r w:rsidR="004F054D">
        <w:rPr>
          <w:sz w:val="24"/>
          <w:szCs w:val="24"/>
        </w:rPr>
        <w:t xml:space="preserve">   Compare f(N) with </w:t>
      </w:r>
      <w:r w:rsidR="00CE0B90">
        <w:rPr>
          <w:sz w:val="24"/>
          <w:szCs w:val="24"/>
        </w:rPr>
        <w:br/>
      </w:r>
      <w:r w:rsidR="004F054D">
        <w:rPr>
          <w:sz w:val="24"/>
          <w:szCs w:val="24"/>
        </w:rPr>
        <w:br/>
        <w:t xml:space="preserve">                                      therefore CASE 1                       </w:t>
      </w:r>
      <w:r w:rsidR="004F054D">
        <w:rPr>
          <w:sz w:val="24"/>
          <w:szCs w:val="24"/>
        </w:rPr>
        <w:br/>
        <w:t>STEP 4:</w:t>
      </w:r>
      <w:r w:rsidR="00006B5F">
        <w:rPr>
          <w:sz w:val="24"/>
          <w:szCs w:val="24"/>
        </w:rPr>
        <w:t xml:space="preserve">   If </w:t>
      </w:r>
      <w:r w:rsidR="00006B5F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then 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CE0B90">
        <w:rPr>
          <w:sz w:val="24"/>
          <w:szCs w:val="24"/>
        </w:rPr>
        <w:br/>
      </w:r>
      <w:r w:rsidR="00BD5A08">
        <w:rPr>
          <w:sz w:val="24"/>
          <w:szCs w:val="24"/>
        </w:rPr>
        <w:br w:type="page"/>
      </w:r>
    </w:p>
    <w:p w:rsidR="00AB4E4E" w:rsidRDefault="00BD5A08" w:rsidP="00BD5A08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nsider the following pseudo-code:</w:t>
      </w:r>
    </w:p>
    <w:p w:rsidR="00BD5A08" w:rsidRPr="00BD5A08" w:rsidRDefault="00BD5A08" w:rsidP="00BD5A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53840" cy="3070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DD" w:rsidRDefault="00BD5A08" w:rsidP="00AB4E4E">
      <w:pPr>
        <w:rPr>
          <w:sz w:val="24"/>
          <w:szCs w:val="24"/>
        </w:rPr>
      </w:pPr>
      <w:r>
        <w:rPr>
          <w:sz w:val="24"/>
          <w:szCs w:val="24"/>
        </w:rPr>
        <w:t>With the utility functions:</w:t>
      </w:r>
    </w:p>
    <w:p w:rsidR="00BD5A08" w:rsidRDefault="00BD5A08" w:rsidP="00AB4E4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3A054B" wp14:editId="21E9FAD2">
            <wp:extent cx="1912620" cy="2293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08" w:rsidRDefault="00BD5A08" w:rsidP="00AB4E4E">
      <w:pPr>
        <w:rPr>
          <w:sz w:val="24"/>
          <w:szCs w:val="24"/>
        </w:rPr>
      </w:pPr>
    </w:p>
    <w:p w:rsidR="00AB4E4E" w:rsidRDefault="00BD5A08">
      <w:pPr>
        <w:rPr>
          <w:sz w:val="24"/>
          <w:szCs w:val="24"/>
        </w:rPr>
      </w:pPr>
      <w:r>
        <w:rPr>
          <w:sz w:val="24"/>
          <w:szCs w:val="24"/>
        </w:rPr>
        <w:t xml:space="preserve">Model this algorithm with a recurrence relation, then solve it </w:t>
      </w:r>
      <w:r w:rsidR="0059419E">
        <w:rPr>
          <w:sz w:val="24"/>
          <w:szCs w:val="24"/>
        </w:rPr>
        <w:t>using master method</w:t>
      </w:r>
      <w:r>
        <w:rPr>
          <w:sz w:val="24"/>
          <w:szCs w:val="24"/>
        </w:rPr>
        <w:t>.</w:t>
      </w:r>
    </w:p>
    <w:p w:rsidR="0059419E" w:rsidRDefault="005941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06B4" w:rsidRDefault="0049717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3424577" wp14:editId="706FA744">
            <wp:simplePos x="0" y="0"/>
            <wp:positionH relativeFrom="column">
              <wp:posOffset>1084580</wp:posOffset>
            </wp:positionH>
            <wp:positionV relativeFrom="paragraph">
              <wp:posOffset>1639900</wp:posOffset>
            </wp:positionV>
            <wp:extent cx="1243330" cy="189865"/>
            <wp:effectExtent l="0" t="0" r="0" b="635"/>
            <wp:wrapTight wrapText="bothSides">
              <wp:wrapPolygon edited="0">
                <wp:start x="1655" y="0"/>
                <wp:lineTo x="0" y="0"/>
                <wp:lineTo x="0" y="19505"/>
                <wp:lineTo x="21181" y="19505"/>
                <wp:lineTo x="21181" y="0"/>
                <wp:lineTo x="1655" y="0"/>
              </wp:wrapPolygon>
            </wp:wrapTight>
            <wp:docPr id="50" name="Picture 50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49625</wp:posOffset>
            </wp:positionH>
            <wp:positionV relativeFrom="paragraph">
              <wp:posOffset>1297635</wp:posOffset>
            </wp:positionV>
            <wp:extent cx="1228725" cy="275590"/>
            <wp:effectExtent l="0" t="0" r="9525" b="0"/>
            <wp:wrapTight wrapText="bothSides">
              <wp:wrapPolygon edited="0">
                <wp:start x="0" y="0"/>
                <wp:lineTo x="0" y="19410"/>
                <wp:lineTo x="21433" y="19410"/>
                <wp:lineTo x="21433" y="0"/>
                <wp:lineTo x="0" y="0"/>
              </wp:wrapPolygon>
            </wp:wrapTight>
            <wp:docPr id="49" name="Picture 49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55674</wp:posOffset>
            </wp:positionH>
            <wp:positionV relativeFrom="paragraph">
              <wp:posOffset>1302105</wp:posOffset>
            </wp:positionV>
            <wp:extent cx="897255" cy="226695"/>
            <wp:effectExtent l="0" t="0" r="0" b="1905"/>
            <wp:wrapTight wrapText="bothSides">
              <wp:wrapPolygon edited="0">
                <wp:start x="0" y="0"/>
                <wp:lineTo x="0" y="19966"/>
                <wp:lineTo x="21096" y="19966"/>
                <wp:lineTo x="21096" y="0"/>
                <wp:lineTo x="0" y="0"/>
              </wp:wrapPolygon>
            </wp:wrapTight>
            <wp:docPr id="48" name="Picture 48" descr="C:\Users\joopj\AppData\Local\Microsoft\Windows\INetCache\Content.Word\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112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52">
        <w:rPr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0B70FE39" wp14:editId="08D59186">
            <wp:simplePos x="0" y="0"/>
            <wp:positionH relativeFrom="column">
              <wp:posOffset>1814964</wp:posOffset>
            </wp:positionH>
            <wp:positionV relativeFrom="paragraph">
              <wp:posOffset>1109345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8" name="Picture 18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0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76.05pt;margin-top:69.35pt;width:121.3pt;height:15.6pt;z-index:-251370496;mso-position-horizontal-relative:text;mso-position-vertical-relative:text;mso-width-relative:page;mso-height-relative:page" wrapcoords="2738 0 488 4378 638 9341 338 18681 38 20432 -38 21308 14138 21308 14212 18681 17438 18681 20175 16638 20138 14011 21600 12551 21600 11676 21375 9341 21450 584 21150 292 15488 0 2738 0">
            <v:imagedata r:id="rId38" o:title="CodeCogsEqn"/>
            <w10:wrap type="tight"/>
          </v:shape>
        </w:pict>
      </w:r>
      <w:r w:rsidR="00535901">
        <w:rPr>
          <w:noProof/>
        </w:rPr>
        <w:pict>
          <v:shape id="_x0000_s1027" type="#_x0000_t75" style="position:absolute;margin-left:74.65pt;margin-top:33.05pt;width:177.7pt;height:15.8pt;z-index:-251374592;mso-position-horizontal-relative:text;mso-position-vertical-relative:text;mso-width-relative:page;mso-height-relative:page" wrapcoords="9743 0 4681 1178 312 3927 312 6284 104 7855 -35 10604 -35 16102 2011 18851 4334 18851 4299 20422 9049 21207 21253 21207 21288 21207 21496 18851 21600 13745 21600 5891 21392 1571 21288 0 9743 0">
            <v:imagedata r:id="rId39" o:title="CodeCogsEqn (2)"/>
            <w10:wrap type="tight"/>
          </v:shape>
        </w:pict>
      </w:r>
      <w:r w:rsidR="00F20D10">
        <w:rPr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5C8A1E3F" wp14:editId="39B74DF3">
            <wp:simplePos x="0" y="0"/>
            <wp:positionH relativeFrom="column">
              <wp:posOffset>1246004</wp:posOffset>
            </wp:positionH>
            <wp:positionV relativeFrom="paragraph">
              <wp:posOffset>65532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13" name="Picture 13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901">
        <w:rPr>
          <w:noProof/>
        </w:rPr>
        <w:pict>
          <v:shape id="_x0000_s1026" type="#_x0000_t75" style="position:absolute;margin-left:0;margin-top:-29.3pt;width:219.6pt;height:29.3pt;z-index:-251376640;mso-position-horizontal-relative:text;mso-position-vertical-relative:text;mso-width-relative:page;mso-height-relative:page" wrapcoords="11388 0 2596 1561 35 2602 -35 6506 -35 7287 519 8328 381 12492 0 15094 69 15614 1938 16655 1938 19518 5365 20819 12115 21340 12565 21340 18519 20819 21531 19518 21600 13012 21600 8067 21531 1822 20354 1301 13535 0 11388 0">
            <v:imagedata r:id="rId40" o:title="CodeCogsEqn (1)"/>
            <w10:wrap type="tight"/>
          </v:shape>
        </w:pict>
      </w:r>
      <w:r w:rsidR="00F20D10">
        <w:rPr>
          <w:sz w:val="24"/>
          <w:szCs w:val="24"/>
        </w:rPr>
        <w:br/>
        <w:t>STEP 1:   Extract a, b and f(N)</w: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  <w:t xml:space="preserve">STEP 2:   Compute  </w:t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</w:r>
      <w:r w:rsidR="00F20D10">
        <w:rPr>
          <w:sz w:val="24"/>
          <w:szCs w:val="24"/>
        </w:rPr>
        <w:br/>
        <w:t xml:space="preserve">   </w:t>
      </w:r>
      <w:r w:rsidR="00F20D10">
        <w:rPr>
          <w:sz w:val="24"/>
          <w:szCs w:val="24"/>
        </w:rPr>
        <w:br/>
        <w:t xml:space="preserve">STEP 3:   Compare f(N) with </w:t>
      </w:r>
      <w:r w:rsidR="00F20D10">
        <w:rPr>
          <w:sz w:val="24"/>
          <w:szCs w:val="24"/>
        </w:rPr>
        <w:br/>
      </w:r>
      <w:r w:rsidR="00782D88">
        <w:rPr>
          <w:sz w:val="24"/>
          <w:szCs w:val="24"/>
        </w:rPr>
        <w:br/>
        <w:t xml:space="preserve"> </w:t>
      </w:r>
      <w:r w:rsidR="00782D88">
        <w:rPr>
          <w:sz w:val="24"/>
          <w:szCs w:val="24"/>
        </w:rPr>
        <w:tab/>
      </w:r>
      <w:r w:rsidR="00782D88">
        <w:rPr>
          <w:sz w:val="24"/>
          <w:szCs w:val="24"/>
        </w:rPr>
        <w:tab/>
        <w:t xml:space="preserve"> </w:t>
      </w:r>
      <w:r w:rsidR="008406B4">
        <w:rPr>
          <w:sz w:val="24"/>
          <w:szCs w:val="24"/>
        </w:rPr>
        <w:t xml:space="preserve">Since </w:t>
      </w:r>
      <w:r w:rsidR="008406B4">
        <w:rPr>
          <w:sz w:val="24"/>
          <w:szCs w:val="24"/>
        </w:rPr>
        <w:br/>
        <w:t xml:space="preserve">, we say that </w:t>
      </w:r>
      <w:r>
        <w:rPr>
          <w:sz w:val="24"/>
          <w:szCs w:val="24"/>
        </w:rPr>
        <w:br/>
        <w:t>therefore CASE 2.</w:t>
      </w:r>
    </w:p>
    <w:p w:rsidR="00F20D10" w:rsidRDefault="00FE41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668985</wp:posOffset>
            </wp:positionV>
            <wp:extent cx="1235710" cy="202565"/>
            <wp:effectExtent l="76200" t="76200" r="135890" b="140335"/>
            <wp:wrapTight wrapText="bothSides">
              <wp:wrapPolygon edited="0">
                <wp:start x="-666" y="-8125"/>
                <wp:lineTo x="-1332" y="-6094"/>
                <wp:lineTo x="-1332" y="26408"/>
                <wp:lineTo x="-666" y="34533"/>
                <wp:lineTo x="22976" y="34533"/>
                <wp:lineTo x="23642" y="26408"/>
                <wp:lineTo x="22976" y="-4063"/>
                <wp:lineTo x="22976" y="-8125"/>
                <wp:lineTo x="-666" y="-8125"/>
              </wp:wrapPolygon>
            </wp:wrapTight>
            <wp:docPr id="53" name="Picture 53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0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44245</wp:posOffset>
            </wp:positionH>
            <wp:positionV relativeFrom="paragraph">
              <wp:posOffset>428625</wp:posOffset>
            </wp:positionV>
            <wp:extent cx="1397000" cy="218440"/>
            <wp:effectExtent l="0" t="0" r="0" b="0"/>
            <wp:wrapTight wrapText="bothSides">
              <wp:wrapPolygon edited="0">
                <wp:start x="0" y="0"/>
                <wp:lineTo x="0" y="18837"/>
                <wp:lineTo x="21207" y="18837"/>
                <wp:lineTo x="21207" y="0"/>
                <wp:lineTo x="0" y="0"/>
              </wp:wrapPolygon>
            </wp:wrapTight>
            <wp:docPr id="52" name="Picture 52" descr="C:\Users\joopj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opj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17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9BC990E" wp14:editId="6348927D">
            <wp:simplePos x="0" y="0"/>
            <wp:positionH relativeFrom="column">
              <wp:posOffset>1068019</wp:posOffset>
            </wp:positionH>
            <wp:positionV relativeFrom="paragraph">
              <wp:posOffset>228041</wp:posOffset>
            </wp:positionV>
            <wp:extent cx="1549400" cy="177800"/>
            <wp:effectExtent l="0" t="0" r="0" b="0"/>
            <wp:wrapSquare wrapText="bothSides"/>
            <wp:docPr id="51" name="Picture 51" descr="C:\Users\joopj\AppData\Local\Microsoft\Windows\INetCache\Content.Word\CodeCogsEq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opj\AppData\Local\Microsoft\Windows\INetCache\Content.Word\CodeCogsEqn (4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176">
        <w:rPr>
          <w:sz w:val="24"/>
          <w:szCs w:val="24"/>
        </w:rPr>
        <w:t xml:space="preserve">STEP 4:  If </w:t>
      </w:r>
      <w:r w:rsidR="00497176">
        <w:rPr>
          <w:sz w:val="24"/>
          <w:szCs w:val="24"/>
        </w:rPr>
        <w:br/>
      </w:r>
      <w:r w:rsidR="00497176">
        <w:rPr>
          <w:sz w:val="24"/>
          <w:szCs w:val="24"/>
        </w:rPr>
        <w:br/>
        <w:t xml:space="preserve">               Then </w:t>
      </w:r>
      <w:r w:rsidR="00497176">
        <w:rPr>
          <w:sz w:val="24"/>
          <w:szCs w:val="24"/>
        </w:rPr>
        <w:tab/>
        <w:t xml:space="preserve">     </w:t>
      </w:r>
      <w:r w:rsidR="00497176">
        <w:rPr>
          <w:sz w:val="24"/>
          <w:szCs w:val="24"/>
        </w:rPr>
        <w:br/>
      </w:r>
      <w:r w:rsidR="00497176">
        <w:rPr>
          <w:sz w:val="24"/>
          <w:szCs w:val="24"/>
        </w:rPr>
        <w:br/>
      </w:r>
      <w:r w:rsidR="00497176">
        <w:rPr>
          <w:sz w:val="24"/>
          <w:szCs w:val="24"/>
        </w:rPr>
        <w:tab/>
      </w:r>
      <w:r w:rsidR="00497176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</w:p>
    <w:p w:rsidR="008802E4" w:rsidRDefault="008802E4">
      <w:pPr>
        <w:rPr>
          <w:sz w:val="24"/>
          <w:szCs w:val="24"/>
        </w:rPr>
      </w:pPr>
      <w:r>
        <w:rPr>
          <w:sz w:val="24"/>
          <w:szCs w:val="24"/>
        </w:rPr>
        <w:t xml:space="preserve">Compute </w:t>
      </w:r>
    </w:p>
    <w:p w:rsidR="0059419E" w:rsidRDefault="0059419E" w:rsidP="0059419E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sider an algorithm where we take in a problem and create 3 subproblems each half a large as the original problem.  Then the subproblem solutions are combined with a single loop through a list 1/3 the size of the original problem.  </w:t>
      </w:r>
    </w:p>
    <w:p w:rsidR="0059419E" w:rsidRDefault="0059419E" w:rsidP="0059419E">
      <w:pPr>
        <w:pStyle w:val="ListParagraph"/>
        <w:rPr>
          <w:sz w:val="24"/>
          <w:szCs w:val="24"/>
        </w:rPr>
      </w:pPr>
    </w:p>
    <w:p w:rsidR="0059419E" w:rsidRDefault="0059419E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odel this problem with a recurrence relation and solve using the master method.</w:t>
      </w:r>
    </w:p>
    <w:p w:rsidR="00E90433" w:rsidRDefault="00EF06F5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12090</wp:posOffset>
            </wp:positionV>
            <wp:extent cx="2085975" cy="314325"/>
            <wp:effectExtent l="0" t="0" r="9525" b="9525"/>
            <wp:wrapTight wrapText="bothSides">
              <wp:wrapPolygon edited="0">
                <wp:start x="13808" y="0"/>
                <wp:lineTo x="0" y="0"/>
                <wp:lineTo x="0" y="20945"/>
                <wp:lineTo x="13808" y="20945"/>
                <wp:lineTo x="21501" y="20945"/>
                <wp:lineTo x="21501" y="0"/>
                <wp:lineTo x="13808" y="0"/>
              </wp:wrapPolygon>
            </wp:wrapTight>
            <wp:docPr id="37" name="Picture 37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6F5" w:rsidRDefault="00EF06F5" w:rsidP="0059419E">
      <w:pPr>
        <w:pStyle w:val="ListParagraph"/>
        <w:rPr>
          <w:sz w:val="24"/>
          <w:szCs w:val="24"/>
        </w:rPr>
      </w:pP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E90433" w:rsidRPr="00885B82" w:rsidRDefault="00885B82" w:rsidP="00885B8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12192" behindDoc="1" locked="0" layoutInCell="1" allowOverlap="1" wp14:anchorId="7C96C9AE" wp14:editId="3FC4004A">
            <wp:simplePos x="0" y="0"/>
            <wp:positionH relativeFrom="column">
              <wp:posOffset>1696085</wp:posOffset>
            </wp:positionH>
            <wp:positionV relativeFrom="paragraph">
              <wp:posOffset>433070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39" name="Picture 39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1359535</wp:posOffset>
            </wp:positionH>
            <wp:positionV relativeFrom="paragraph">
              <wp:posOffset>191358</wp:posOffset>
            </wp:positionV>
            <wp:extent cx="1757045" cy="226060"/>
            <wp:effectExtent l="0" t="0" r="0" b="2540"/>
            <wp:wrapTight wrapText="bothSides">
              <wp:wrapPolygon edited="0">
                <wp:start x="13583" y="0"/>
                <wp:lineTo x="0" y="0"/>
                <wp:lineTo x="0" y="20022"/>
                <wp:lineTo x="13583" y="20022"/>
                <wp:lineTo x="21311" y="20022"/>
                <wp:lineTo x="21311" y="0"/>
                <wp:lineTo x="13583" y="0"/>
              </wp:wrapPolygon>
            </wp:wrapTight>
            <wp:docPr id="38" name="Picture 38" descr="C:\Users\joopj\AppData\Local\Microsoft\Windows\INetCache\Content.Word\CodeCogsEqn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opj\AppData\Local\Microsoft\Windows\INetCache\Content.Word\CodeCogsEqn (1)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TEP 1:   Extract a, b and f(N)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  <w:t xml:space="preserve">              </w:t>
      </w:r>
      <w:r w:rsidRPr="00885B82">
        <w:rPr>
          <w:sz w:val="24"/>
          <w:szCs w:val="24"/>
        </w:rPr>
        <w:br/>
      </w:r>
    </w:p>
    <w:p w:rsidR="00E90433" w:rsidRDefault="00885B82" w:rsidP="0059419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TEP 2:   Compute </w:t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21408" behindDoc="1" locked="0" layoutInCell="1" allowOverlap="1" wp14:anchorId="1A92AE39" wp14:editId="083281E6">
            <wp:simplePos x="0" y="0"/>
            <wp:positionH relativeFrom="column">
              <wp:posOffset>2277110</wp:posOffset>
            </wp:positionH>
            <wp:positionV relativeFrom="paragraph">
              <wp:posOffset>214853</wp:posOffset>
            </wp:positionV>
            <wp:extent cx="505460" cy="177800"/>
            <wp:effectExtent l="0" t="0" r="8890" b="0"/>
            <wp:wrapTight wrapText="bothSides">
              <wp:wrapPolygon edited="0">
                <wp:start x="5698" y="0"/>
                <wp:lineTo x="814" y="0"/>
                <wp:lineTo x="0" y="2314"/>
                <wp:lineTo x="0" y="18514"/>
                <wp:lineTo x="6513" y="18514"/>
                <wp:lineTo x="21166" y="13886"/>
                <wp:lineTo x="21166" y="0"/>
                <wp:lineTo x="9769" y="0"/>
                <wp:lineTo x="5698" y="0"/>
              </wp:wrapPolygon>
            </wp:wrapTight>
            <wp:docPr id="41" name="Picture 41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1311885</wp:posOffset>
            </wp:positionH>
            <wp:positionV relativeFrom="paragraph">
              <wp:posOffset>3810</wp:posOffset>
            </wp:positionV>
            <wp:extent cx="1347470" cy="184150"/>
            <wp:effectExtent l="0" t="0" r="5080" b="6350"/>
            <wp:wrapTight wrapText="bothSides">
              <wp:wrapPolygon edited="0">
                <wp:start x="2138" y="0"/>
                <wp:lineTo x="305" y="0"/>
                <wp:lineTo x="0" y="2234"/>
                <wp:lineTo x="0" y="20110"/>
                <wp:lineTo x="15574" y="20110"/>
                <wp:lineTo x="21376" y="15641"/>
                <wp:lineTo x="21376" y="0"/>
                <wp:lineTo x="2138" y="0"/>
              </wp:wrapPolygon>
            </wp:wrapTight>
            <wp:docPr id="40" name="Picture 40" descr="C:\Users\joopj\AppData\Local\Microsoft\Windows\INetCache\Content.Word\CodeCogsEq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oopj\AppData\Local\Microsoft\Windows\INetCache\Content.Word\CodeCogsEqn.gif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82">
        <w:rPr>
          <w:sz w:val="24"/>
          <w:szCs w:val="24"/>
        </w:rPr>
        <w:t xml:space="preserve"> </w:t>
      </w:r>
      <w:r w:rsidR="00885B82">
        <w:rPr>
          <w:sz w:val="24"/>
          <w:szCs w:val="24"/>
        </w:rPr>
        <w:tab/>
      </w:r>
      <w:r w:rsidR="00885B82">
        <w:rPr>
          <w:sz w:val="24"/>
          <w:szCs w:val="24"/>
        </w:rPr>
        <w:tab/>
      </w:r>
    </w:p>
    <w:p w:rsidR="00E90433" w:rsidRDefault="00491198" w:rsidP="0059419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214853</wp:posOffset>
            </wp:positionV>
            <wp:extent cx="1122045" cy="300990"/>
            <wp:effectExtent l="0" t="0" r="1905" b="3810"/>
            <wp:wrapTight wrapText="bothSides">
              <wp:wrapPolygon edited="0">
                <wp:start x="0" y="0"/>
                <wp:lineTo x="0" y="20506"/>
                <wp:lineTo x="2567" y="20506"/>
                <wp:lineTo x="21270" y="12304"/>
                <wp:lineTo x="21270" y="0"/>
                <wp:lineTo x="0" y="0"/>
              </wp:wrapPolygon>
            </wp:wrapTight>
            <wp:docPr id="42" name="Picture 42" descr="C:\Users\joopj\AppData\Local\Microsoft\Windows\INetCache\Content.Word\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oopj\AppData\Local\Microsoft\Windows\INetCache\Content.Word\CodeCogsEq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TEP 3:   Compare f(N) with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                                                                                             therefore CASE 1</w:t>
      </w:r>
      <w:r>
        <w:rPr>
          <w:sz w:val="24"/>
          <w:szCs w:val="24"/>
        </w:rPr>
        <w:tab/>
      </w:r>
    </w:p>
    <w:p w:rsidR="00E90433" w:rsidRPr="00491198" w:rsidRDefault="000D5F55" w:rsidP="0049119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5680" behindDoc="1" locked="0" layoutInCell="1" allowOverlap="1" wp14:anchorId="01AAA841" wp14:editId="0B05805C">
            <wp:simplePos x="0" y="0"/>
            <wp:positionH relativeFrom="column">
              <wp:posOffset>1461465</wp:posOffset>
            </wp:positionH>
            <wp:positionV relativeFrom="paragraph">
              <wp:posOffset>3810</wp:posOffset>
            </wp:positionV>
            <wp:extent cx="1662430" cy="222885"/>
            <wp:effectExtent l="0" t="0" r="0" b="5715"/>
            <wp:wrapTight wrapText="bothSides">
              <wp:wrapPolygon edited="0">
                <wp:start x="13861" y="0"/>
                <wp:lineTo x="0" y="0"/>
                <wp:lineTo x="0" y="20308"/>
                <wp:lineTo x="21286" y="20308"/>
                <wp:lineTo x="21286" y="0"/>
                <wp:lineTo x="13861" y="0"/>
              </wp:wrapPolygon>
            </wp:wrapTight>
            <wp:docPr id="43" name="Picture 43" descr="C:\Users\joopj\AppData\Local\Microsoft\Windows\INetCache\Content.Word\CodeCogsEq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oopj\AppData\Local\Microsoft\Windows\INetCache\Content.Word\CodeCogsEqn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1409091</wp:posOffset>
            </wp:positionH>
            <wp:positionV relativeFrom="paragraph">
              <wp:posOffset>550545</wp:posOffset>
            </wp:positionV>
            <wp:extent cx="1490345" cy="220345"/>
            <wp:effectExtent l="76200" t="76200" r="128905" b="141605"/>
            <wp:wrapTight wrapText="bothSides">
              <wp:wrapPolygon edited="0">
                <wp:start x="-552" y="-7470"/>
                <wp:lineTo x="-1104" y="-5602"/>
                <wp:lineTo x="-1104" y="24277"/>
                <wp:lineTo x="-552" y="33614"/>
                <wp:lineTo x="22640" y="33614"/>
                <wp:lineTo x="23192" y="24277"/>
                <wp:lineTo x="22640" y="-3735"/>
                <wp:lineTo x="22640" y="-7470"/>
                <wp:lineTo x="-552" y="-7470"/>
              </wp:wrapPolygon>
            </wp:wrapTight>
            <wp:docPr id="45" name="Picture 45" descr="C:\Users\joopj\AppData\Local\Microsoft\Windows\INetCache\Content.Word\CodeCogsEq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opj\AppData\Local\Microsoft\Windows\INetCache\Content.Word\CodeCogsEqn (1)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E8143BE" wp14:editId="10107BB6">
            <wp:simplePos x="0" y="0"/>
            <wp:positionH relativeFrom="column">
              <wp:posOffset>1443990</wp:posOffset>
            </wp:positionH>
            <wp:positionV relativeFrom="paragraph">
              <wp:posOffset>237820</wp:posOffset>
            </wp:positionV>
            <wp:extent cx="1434465" cy="213360"/>
            <wp:effectExtent l="0" t="0" r="0" b="0"/>
            <wp:wrapTight wrapText="bothSides">
              <wp:wrapPolygon edited="0">
                <wp:start x="2295" y="0"/>
                <wp:lineTo x="0" y="0"/>
                <wp:lineTo x="0" y="17357"/>
                <wp:lineTo x="1721" y="19286"/>
                <wp:lineTo x="21227" y="19286"/>
                <wp:lineTo x="21227" y="0"/>
                <wp:lineTo x="2295" y="0"/>
              </wp:wrapPolygon>
            </wp:wrapTight>
            <wp:docPr id="44" name="Picture 44" descr="C:\Users\joopj\AppData\Local\Microsoft\Windows\INetCache\Content.Word\CodeCogsEq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opj\AppData\Local\Microsoft\Windows\INetCache\Content.Word\CodeCogsEqn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198">
        <w:rPr>
          <w:sz w:val="24"/>
          <w:szCs w:val="24"/>
        </w:rPr>
        <w:tab/>
        <w:t xml:space="preserve">STEP 4:   If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Then</w:t>
      </w:r>
      <w:r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br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</w:r>
      <w:r w:rsidR="00491198">
        <w:rPr>
          <w:sz w:val="24"/>
          <w:szCs w:val="24"/>
        </w:rPr>
        <w:tab/>
        <w:t xml:space="preserve">  </w:t>
      </w:r>
    </w:p>
    <w:p w:rsidR="00E90433" w:rsidRDefault="00E90433" w:rsidP="0059419E">
      <w:pPr>
        <w:pStyle w:val="ListParagraph"/>
        <w:rPr>
          <w:sz w:val="24"/>
          <w:szCs w:val="24"/>
        </w:rPr>
      </w:pPr>
      <w:bookmarkStart w:id="0" w:name="_GoBack"/>
      <w:bookmarkEnd w:id="0"/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59419E">
      <w:pPr>
        <w:pStyle w:val="ListParagraph"/>
        <w:rPr>
          <w:sz w:val="24"/>
          <w:szCs w:val="24"/>
        </w:rPr>
      </w:pPr>
    </w:p>
    <w:p w:rsidR="00E90433" w:rsidRDefault="00E90433" w:rsidP="00E90433">
      <w:pPr>
        <w:pStyle w:val="ListParagraph"/>
        <w:jc w:val="center"/>
        <w:rPr>
          <w:b/>
          <w:sz w:val="24"/>
          <w:szCs w:val="24"/>
        </w:rPr>
      </w:pPr>
      <w:r w:rsidRPr="00E90433">
        <w:rPr>
          <w:b/>
          <w:sz w:val="24"/>
          <w:szCs w:val="24"/>
        </w:rPr>
        <w:t>Works Cited</w:t>
      </w:r>
    </w:p>
    <w:p w:rsidR="00E90433" w:rsidRDefault="00E90433" w:rsidP="00E90433">
      <w:pPr>
        <w:pStyle w:val="ListParagraph"/>
        <w:jc w:val="center"/>
        <w:rPr>
          <w:sz w:val="24"/>
          <w:szCs w:val="24"/>
        </w:rPr>
      </w:pPr>
    </w:p>
    <w:p w:rsidR="00E90433" w:rsidRDefault="00E90433" w:rsidP="00E90433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E90433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DEO</w:t>
      </w:r>
      <w:r w:rsidRPr="00E9043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0433">
        <w:rPr>
          <w:sz w:val="24"/>
          <w:szCs w:val="24"/>
        </w:rPr>
        <w:t xml:space="preserve">Master Method </w:t>
      </w:r>
      <w:proofErr w:type="gramStart"/>
      <w:r w:rsidRPr="00E90433">
        <w:rPr>
          <w:sz w:val="24"/>
          <w:szCs w:val="24"/>
        </w:rPr>
        <w:t>( incl.</w:t>
      </w:r>
      <w:proofErr w:type="gramEnd"/>
      <w:r w:rsidRPr="00E90433">
        <w:rPr>
          <w:sz w:val="24"/>
          <w:szCs w:val="24"/>
        </w:rPr>
        <w:t xml:space="preserve"> Step-By-Step Guide and Examples ) </w:t>
      </w:r>
      <w:r>
        <w:rPr>
          <w:sz w:val="24"/>
          <w:szCs w:val="24"/>
        </w:rPr>
        <w:t>–</w:t>
      </w:r>
      <w:r w:rsidRPr="00E90433">
        <w:rPr>
          <w:sz w:val="24"/>
          <w:szCs w:val="24"/>
        </w:rPr>
        <w:t xml:space="preserve"> Analysis</w:t>
      </w:r>
      <w:r>
        <w:rPr>
          <w:sz w:val="24"/>
          <w:szCs w:val="24"/>
        </w:rPr>
        <w:br/>
      </w:r>
      <w:r w:rsidRPr="00E90433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48" w:history="1">
        <w:r w:rsidR="002323CF" w:rsidRPr="00F70F82">
          <w:rPr>
            <w:rStyle w:val="Hyperlink"/>
            <w:sz w:val="24"/>
            <w:szCs w:val="24"/>
          </w:rPr>
          <w:t>https://www.youtube.com/watch?v=6CX7s7JnXs0</w:t>
        </w:r>
      </w:hyperlink>
    </w:p>
    <w:p w:rsidR="002323CF" w:rsidRDefault="002323CF" w:rsidP="002323CF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b/>
          <w:sz w:val="24"/>
          <w:szCs w:val="24"/>
        </w:rPr>
        <w:t>VIDEO:</w:t>
      </w:r>
      <w:r>
        <w:rPr>
          <w:sz w:val="24"/>
          <w:szCs w:val="24"/>
        </w:rPr>
        <w:t xml:space="preserve"> Algorithms 6.2 – max </w:t>
      </w:r>
      <w:proofErr w:type="spellStart"/>
      <w:r>
        <w:rPr>
          <w:sz w:val="24"/>
          <w:szCs w:val="24"/>
        </w:rPr>
        <w:t>heapify</w:t>
      </w:r>
      <w:proofErr w:type="spellEnd"/>
      <w:r>
        <w:rPr>
          <w:sz w:val="24"/>
          <w:szCs w:val="24"/>
        </w:rPr>
        <w:br/>
      </w:r>
      <w:r w:rsidRPr="002323CF">
        <w:rPr>
          <w:b/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49" w:history="1">
        <w:r w:rsidR="006377A5" w:rsidRPr="00F70F82">
          <w:rPr>
            <w:rStyle w:val="Hyperlink"/>
            <w:sz w:val="24"/>
            <w:szCs w:val="24"/>
          </w:rPr>
          <w:t>https://www.youtube.com/watch?v=tydfy_rLGmI</w:t>
        </w:r>
      </w:hyperlink>
    </w:p>
    <w:p w:rsidR="006377A5" w:rsidRDefault="00535901" w:rsidP="006377A5">
      <w:pPr>
        <w:pStyle w:val="ListParagraph"/>
        <w:ind w:left="1080"/>
        <w:rPr>
          <w:sz w:val="24"/>
          <w:szCs w:val="24"/>
        </w:rPr>
      </w:pPr>
      <w:hyperlink r:id="rId50" w:history="1">
        <w:r w:rsidR="001F5352" w:rsidRPr="00F70F82">
          <w:rPr>
            <w:rStyle w:val="Hyperlink"/>
            <w:sz w:val="24"/>
            <w:szCs w:val="24"/>
          </w:rPr>
          <w:t>https://stackoverflow.com/questions/9099110/worst-case-in-max-heapify-how-do-you-get-2n-3</w:t>
        </w:r>
      </w:hyperlink>
    </w:p>
    <w:p w:rsidR="001F5352" w:rsidRDefault="00535901" w:rsidP="006377A5">
      <w:pPr>
        <w:pStyle w:val="ListParagraph"/>
        <w:ind w:left="1080"/>
        <w:rPr>
          <w:sz w:val="24"/>
          <w:szCs w:val="24"/>
        </w:rPr>
      </w:pPr>
      <w:hyperlink r:id="rId51" w:history="1">
        <w:r w:rsidR="001F5352" w:rsidRPr="00F70F82">
          <w:rPr>
            <w:rStyle w:val="Hyperlink"/>
            <w:sz w:val="24"/>
            <w:szCs w:val="24"/>
          </w:rPr>
          <w:t>http://www.cems.uvm.edu/~rsnapp/teaching/cs124/notes/cs124notes_031914.pdf</w:t>
        </w:r>
      </w:hyperlink>
    </w:p>
    <w:p w:rsidR="001F5352" w:rsidRDefault="00535901" w:rsidP="006377A5">
      <w:pPr>
        <w:pStyle w:val="ListParagraph"/>
        <w:ind w:left="1080"/>
        <w:rPr>
          <w:sz w:val="24"/>
          <w:szCs w:val="24"/>
        </w:rPr>
      </w:pPr>
      <w:hyperlink r:id="rId52" w:history="1">
        <w:r w:rsidR="001F5352" w:rsidRPr="00F70F82">
          <w:rPr>
            <w:rStyle w:val="Hyperlink"/>
            <w:sz w:val="24"/>
            <w:szCs w:val="24"/>
          </w:rPr>
          <w:t>https://www.quora.com/How-is-the-reccurence-relation-of-Max-Heapify-T-n-T-2n-3-+-theta-of-1</w:t>
        </w:r>
      </w:hyperlink>
    </w:p>
    <w:p w:rsidR="001F5352" w:rsidRDefault="00535901" w:rsidP="006377A5">
      <w:pPr>
        <w:pStyle w:val="ListParagraph"/>
        <w:ind w:left="1080"/>
        <w:rPr>
          <w:sz w:val="24"/>
          <w:szCs w:val="24"/>
        </w:rPr>
      </w:pPr>
      <w:hyperlink r:id="rId53" w:history="1">
        <w:r w:rsidR="001F5352" w:rsidRPr="00F70F82">
          <w:rPr>
            <w:rStyle w:val="Hyperlink"/>
            <w:sz w:val="24"/>
            <w:szCs w:val="24"/>
          </w:rPr>
          <w:t>https://math.stackexchange.com/questions/181022/worst-case-analysis-of-max-heapify-procedure</w:t>
        </w:r>
      </w:hyperlink>
    </w:p>
    <w:p w:rsidR="001F5352" w:rsidRPr="00E90433" w:rsidRDefault="001F5352" w:rsidP="006377A5">
      <w:pPr>
        <w:pStyle w:val="ListParagraph"/>
        <w:ind w:left="1080"/>
        <w:rPr>
          <w:sz w:val="24"/>
          <w:szCs w:val="24"/>
        </w:rPr>
      </w:pPr>
    </w:p>
    <w:sectPr w:rsidR="001F5352" w:rsidRPr="00E90433" w:rsidSect="00276656">
      <w:footerReference w:type="default" r:id="rId54"/>
      <w:footerReference w:type="first" r:id="rId5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901" w:rsidRDefault="00535901" w:rsidP="00054260">
      <w:pPr>
        <w:spacing w:after="0" w:line="240" w:lineRule="auto"/>
      </w:pPr>
      <w:r>
        <w:separator/>
      </w:r>
    </w:p>
  </w:endnote>
  <w:endnote w:type="continuationSeparator" w:id="0">
    <w:p w:rsidR="00535901" w:rsidRDefault="00535901" w:rsidP="0005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799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F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F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423174"/>
      <w:docPartObj>
        <w:docPartGallery w:val="Page Numbers (Bottom of Page)"/>
        <w:docPartUnique/>
      </w:docPartObj>
    </w:sdtPr>
    <w:sdtEndPr/>
    <w:sdtContent>
      <w:sdt>
        <w:sdtPr>
          <w:id w:val="306062520"/>
          <w:docPartObj>
            <w:docPartGallery w:val="Page Numbers (Top of Page)"/>
            <w:docPartUnique/>
          </w:docPartObj>
        </w:sdtPr>
        <w:sdtEndPr/>
        <w:sdtContent>
          <w:p w:rsidR="002B515E" w:rsidRDefault="002B51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F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5F5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15E" w:rsidRDefault="002B5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901" w:rsidRDefault="00535901" w:rsidP="00054260">
      <w:pPr>
        <w:spacing w:after="0" w:line="240" w:lineRule="auto"/>
      </w:pPr>
      <w:r>
        <w:separator/>
      </w:r>
    </w:p>
  </w:footnote>
  <w:footnote w:type="continuationSeparator" w:id="0">
    <w:p w:rsidR="00535901" w:rsidRDefault="00535901" w:rsidP="00054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39BE"/>
    <w:multiLevelType w:val="hybridMultilevel"/>
    <w:tmpl w:val="2B441404"/>
    <w:lvl w:ilvl="0" w:tplc="D4CC2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64A4"/>
    <w:multiLevelType w:val="hybridMultilevel"/>
    <w:tmpl w:val="63BA4B82"/>
    <w:lvl w:ilvl="0" w:tplc="1DF46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D0B"/>
    <w:multiLevelType w:val="hybridMultilevel"/>
    <w:tmpl w:val="F8BCF696"/>
    <w:lvl w:ilvl="0" w:tplc="342CF148">
      <w:start w:val="1"/>
      <w:numFmt w:val="lowerLetter"/>
      <w:lvlText w:val="(%1)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AC444BB"/>
    <w:multiLevelType w:val="hybridMultilevel"/>
    <w:tmpl w:val="FF307150"/>
    <w:lvl w:ilvl="0" w:tplc="B7DAC9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A03"/>
    <w:multiLevelType w:val="hybridMultilevel"/>
    <w:tmpl w:val="10ECA75C"/>
    <w:lvl w:ilvl="0" w:tplc="F89AB5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197785"/>
    <w:multiLevelType w:val="hybridMultilevel"/>
    <w:tmpl w:val="2C5C28F0"/>
    <w:lvl w:ilvl="0" w:tplc="C608A812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E807AC8"/>
    <w:multiLevelType w:val="hybridMultilevel"/>
    <w:tmpl w:val="A572ADDC"/>
    <w:lvl w:ilvl="0" w:tplc="80FCC344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247511"/>
    <w:multiLevelType w:val="hybridMultilevel"/>
    <w:tmpl w:val="AFCA7EEA"/>
    <w:lvl w:ilvl="0" w:tplc="BE7ACA7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36C1473"/>
    <w:multiLevelType w:val="hybridMultilevel"/>
    <w:tmpl w:val="3A18FEBC"/>
    <w:lvl w:ilvl="0" w:tplc="89F4CAB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3757109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AB47B67"/>
    <w:multiLevelType w:val="hybridMultilevel"/>
    <w:tmpl w:val="124EA8DE"/>
    <w:lvl w:ilvl="0" w:tplc="18A26E54">
      <w:start w:val="1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B6F70DE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2842D0C"/>
    <w:multiLevelType w:val="hybridMultilevel"/>
    <w:tmpl w:val="283AB396"/>
    <w:lvl w:ilvl="0" w:tplc="A6E63470">
      <w:start w:val="1"/>
      <w:numFmt w:val="decimal"/>
      <w:lvlText w:val="(%1)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3" w15:restartNumberingAfterBreak="0">
    <w:nsid w:val="33A44E85"/>
    <w:multiLevelType w:val="hybridMultilevel"/>
    <w:tmpl w:val="39EA131A"/>
    <w:lvl w:ilvl="0" w:tplc="254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60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25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A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6F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C8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89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DE3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054F27"/>
    <w:multiLevelType w:val="hybridMultilevel"/>
    <w:tmpl w:val="B3706B64"/>
    <w:lvl w:ilvl="0" w:tplc="707E1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162"/>
    <w:multiLevelType w:val="hybridMultilevel"/>
    <w:tmpl w:val="E5DE06F4"/>
    <w:lvl w:ilvl="0" w:tplc="1DD03ACC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12BE"/>
    <w:multiLevelType w:val="hybridMultilevel"/>
    <w:tmpl w:val="35DCA0E6"/>
    <w:lvl w:ilvl="0" w:tplc="A91E766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70267A2"/>
    <w:multiLevelType w:val="hybridMultilevel"/>
    <w:tmpl w:val="F4A2910C"/>
    <w:lvl w:ilvl="0" w:tplc="7AC4305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87307"/>
    <w:multiLevelType w:val="hybridMultilevel"/>
    <w:tmpl w:val="3D36B9F6"/>
    <w:lvl w:ilvl="0" w:tplc="BCDE082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9C26DDA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4FC80AD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794EF6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EFA7160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F1AE3A4A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B2EC83D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09E9C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4080C64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71471"/>
    <w:multiLevelType w:val="hybridMultilevel"/>
    <w:tmpl w:val="0212C074"/>
    <w:lvl w:ilvl="0" w:tplc="B9CE8E98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41577"/>
    <w:multiLevelType w:val="hybridMultilevel"/>
    <w:tmpl w:val="829C34C4"/>
    <w:lvl w:ilvl="0" w:tplc="ADAAC5EA">
      <w:start w:val="1"/>
      <w:numFmt w:val="lowerLetter"/>
      <w:lvlText w:val="(%1)"/>
      <w:lvlJc w:val="left"/>
      <w:pPr>
        <w:ind w:left="720" w:hanging="360"/>
      </w:pPr>
      <w:rPr>
        <w:rFonts w:asciiTheme="minorHAnsi" w:eastAsia="Verdana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87972"/>
    <w:multiLevelType w:val="hybridMultilevel"/>
    <w:tmpl w:val="B4BE5F18"/>
    <w:lvl w:ilvl="0" w:tplc="B0821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5D2019"/>
    <w:multiLevelType w:val="hybridMultilevel"/>
    <w:tmpl w:val="151AF696"/>
    <w:lvl w:ilvl="0" w:tplc="16B6B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C5978"/>
    <w:multiLevelType w:val="hybridMultilevel"/>
    <w:tmpl w:val="598E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338F6"/>
    <w:multiLevelType w:val="hybridMultilevel"/>
    <w:tmpl w:val="B6C40C34"/>
    <w:lvl w:ilvl="0" w:tplc="326CDE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AD642B"/>
    <w:multiLevelType w:val="hybridMultilevel"/>
    <w:tmpl w:val="231061D0"/>
    <w:lvl w:ilvl="0" w:tplc="A9164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C5508"/>
    <w:multiLevelType w:val="hybridMultilevel"/>
    <w:tmpl w:val="F30E1C26"/>
    <w:lvl w:ilvl="0" w:tplc="1DF463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104A8"/>
    <w:multiLevelType w:val="hybridMultilevel"/>
    <w:tmpl w:val="9B7AFF66"/>
    <w:lvl w:ilvl="0" w:tplc="3F3A1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A72A9"/>
    <w:multiLevelType w:val="hybridMultilevel"/>
    <w:tmpl w:val="DEA04406"/>
    <w:lvl w:ilvl="0" w:tplc="919C7FD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8"/>
  </w:num>
  <w:num w:numId="5">
    <w:abstractNumId w:val="5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2"/>
  </w:num>
  <w:num w:numId="11">
    <w:abstractNumId w:val="7"/>
  </w:num>
  <w:num w:numId="12">
    <w:abstractNumId w:val="15"/>
  </w:num>
  <w:num w:numId="13">
    <w:abstractNumId w:val="20"/>
  </w:num>
  <w:num w:numId="14">
    <w:abstractNumId w:val="19"/>
  </w:num>
  <w:num w:numId="15">
    <w:abstractNumId w:val="13"/>
  </w:num>
  <w:num w:numId="16">
    <w:abstractNumId w:val="18"/>
  </w:num>
  <w:num w:numId="17">
    <w:abstractNumId w:val="11"/>
  </w:num>
  <w:num w:numId="18">
    <w:abstractNumId w:val="24"/>
  </w:num>
  <w:num w:numId="19">
    <w:abstractNumId w:val="9"/>
  </w:num>
  <w:num w:numId="20">
    <w:abstractNumId w:val="10"/>
  </w:num>
  <w:num w:numId="21">
    <w:abstractNumId w:val="16"/>
  </w:num>
  <w:num w:numId="22">
    <w:abstractNumId w:val="1"/>
  </w:num>
  <w:num w:numId="23">
    <w:abstractNumId w:val="3"/>
  </w:num>
  <w:num w:numId="24">
    <w:abstractNumId w:val="12"/>
  </w:num>
  <w:num w:numId="25">
    <w:abstractNumId w:val="17"/>
  </w:num>
  <w:num w:numId="26">
    <w:abstractNumId w:val="4"/>
  </w:num>
  <w:num w:numId="27">
    <w:abstractNumId w:val="23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82"/>
    <w:rsid w:val="00006B5F"/>
    <w:rsid w:val="00007152"/>
    <w:rsid w:val="00015986"/>
    <w:rsid w:val="000526E3"/>
    <w:rsid w:val="00054260"/>
    <w:rsid w:val="00055143"/>
    <w:rsid w:val="00062E8D"/>
    <w:rsid w:val="00073C90"/>
    <w:rsid w:val="000A3016"/>
    <w:rsid w:val="000C0817"/>
    <w:rsid w:val="000D3308"/>
    <w:rsid w:val="000D5F55"/>
    <w:rsid w:val="000F34EE"/>
    <w:rsid w:val="00107767"/>
    <w:rsid w:val="0015001F"/>
    <w:rsid w:val="00154C09"/>
    <w:rsid w:val="00160466"/>
    <w:rsid w:val="0016383A"/>
    <w:rsid w:val="00174772"/>
    <w:rsid w:val="001815EC"/>
    <w:rsid w:val="00190510"/>
    <w:rsid w:val="00192EF7"/>
    <w:rsid w:val="001B7D94"/>
    <w:rsid w:val="001D1D56"/>
    <w:rsid w:val="001E554E"/>
    <w:rsid w:val="001F5352"/>
    <w:rsid w:val="00215C08"/>
    <w:rsid w:val="002323CF"/>
    <w:rsid w:val="002438D8"/>
    <w:rsid w:val="00254628"/>
    <w:rsid w:val="00262CD2"/>
    <w:rsid w:val="002653A6"/>
    <w:rsid w:val="00267DC3"/>
    <w:rsid w:val="00276656"/>
    <w:rsid w:val="002B515E"/>
    <w:rsid w:val="002C7BF2"/>
    <w:rsid w:val="002F34E5"/>
    <w:rsid w:val="002F4AA4"/>
    <w:rsid w:val="00301333"/>
    <w:rsid w:val="0030373D"/>
    <w:rsid w:val="00311E69"/>
    <w:rsid w:val="00357BC6"/>
    <w:rsid w:val="00360CAC"/>
    <w:rsid w:val="0036612E"/>
    <w:rsid w:val="00370D02"/>
    <w:rsid w:val="00390BD4"/>
    <w:rsid w:val="003A2C1F"/>
    <w:rsid w:val="003B70BA"/>
    <w:rsid w:val="003C11FC"/>
    <w:rsid w:val="003D5262"/>
    <w:rsid w:val="003F14A2"/>
    <w:rsid w:val="00402DFB"/>
    <w:rsid w:val="00412529"/>
    <w:rsid w:val="00424B50"/>
    <w:rsid w:val="00465440"/>
    <w:rsid w:val="0047035C"/>
    <w:rsid w:val="00482876"/>
    <w:rsid w:val="00491198"/>
    <w:rsid w:val="00497176"/>
    <w:rsid w:val="004A1F87"/>
    <w:rsid w:val="004C71A9"/>
    <w:rsid w:val="004E2095"/>
    <w:rsid w:val="004F054D"/>
    <w:rsid w:val="005313AF"/>
    <w:rsid w:val="00535901"/>
    <w:rsid w:val="00563AAB"/>
    <w:rsid w:val="0059419E"/>
    <w:rsid w:val="005C79EC"/>
    <w:rsid w:val="005D4E2A"/>
    <w:rsid w:val="005E0E15"/>
    <w:rsid w:val="005E3846"/>
    <w:rsid w:val="00602000"/>
    <w:rsid w:val="006377A5"/>
    <w:rsid w:val="006441E2"/>
    <w:rsid w:val="00663999"/>
    <w:rsid w:val="00682D79"/>
    <w:rsid w:val="00685FDD"/>
    <w:rsid w:val="00696009"/>
    <w:rsid w:val="006B4C1B"/>
    <w:rsid w:val="006C591D"/>
    <w:rsid w:val="006D394C"/>
    <w:rsid w:val="006D39E2"/>
    <w:rsid w:val="006E5EF7"/>
    <w:rsid w:val="006F4BC2"/>
    <w:rsid w:val="006F589E"/>
    <w:rsid w:val="007065DF"/>
    <w:rsid w:val="007133FE"/>
    <w:rsid w:val="007248F6"/>
    <w:rsid w:val="007504EF"/>
    <w:rsid w:val="0077369F"/>
    <w:rsid w:val="00780776"/>
    <w:rsid w:val="00780AF7"/>
    <w:rsid w:val="00782D88"/>
    <w:rsid w:val="00786F48"/>
    <w:rsid w:val="00787E12"/>
    <w:rsid w:val="007A6691"/>
    <w:rsid w:val="007B447E"/>
    <w:rsid w:val="007B5382"/>
    <w:rsid w:val="007D1DED"/>
    <w:rsid w:val="007F378D"/>
    <w:rsid w:val="00821976"/>
    <w:rsid w:val="008406B4"/>
    <w:rsid w:val="00845559"/>
    <w:rsid w:val="008529BD"/>
    <w:rsid w:val="00866D88"/>
    <w:rsid w:val="008802E4"/>
    <w:rsid w:val="00880ACB"/>
    <w:rsid w:val="00885B82"/>
    <w:rsid w:val="008C2D8F"/>
    <w:rsid w:val="008D5663"/>
    <w:rsid w:val="008E6FDC"/>
    <w:rsid w:val="00947692"/>
    <w:rsid w:val="00964DA9"/>
    <w:rsid w:val="00967303"/>
    <w:rsid w:val="009857B0"/>
    <w:rsid w:val="009906E2"/>
    <w:rsid w:val="009C26B2"/>
    <w:rsid w:val="009C5D8F"/>
    <w:rsid w:val="009D1232"/>
    <w:rsid w:val="00A230EE"/>
    <w:rsid w:val="00A3261A"/>
    <w:rsid w:val="00A35E57"/>
    <w:rsid w:val="00A40984"/>
    <w:rsid w:val="00A43EFF"/>
    <w:rsid w:val="00A5380A"/>
    <w:rsid w:val="00A77540"/>
    <w:rsid w:val="00A84AEB"/>
    <w:rsid w:val="00AB4E4E"/>
    <w:rsid w:val="00AC3281"/>
    <w:rsid w:val="00B10568"/>
    <w:rsid w:val="00B23882"/>
    <w:rsid w:val="00B25274"/>
    <w:rsid w:val="00B34057"/>
    <w:rsid w:val="00B47859"/>
    <w:rsid w:val="00B4788C"/>
    <w:rsid w:val="00B71440"/>
    <w:rsid w:val="00BC157A"/>
    <w:rsid w:val="00BC5FEF"/>
    <w:rsid w:val="00BD5A08"/>
    <w:rsid w:val="00BF4385"/>
    <w:rsid w:val="00BF701D"/>
    <w:rsid w:val="00C0429F"/>
    <w:rsid w:val="00C47181"/>
    <w:rsid w:val="00C9223C"/>
    <w:rsid w:val="00C94568"/>
    <w:rsid w:val="00CE0B90"/>
    <w:rsid w:val="00CE30B7"/>
    <w:rsid w:val="00CE59FE"/>
    <w:rsid w:val="00D42545"/>
    <w:rsid w:val="00D60628"/>
    <w:rsid w:val="00D6488E"/>
    <w:rsid w:val="00D8459A"/>
    <w:rsid w:val="00D876C2"/>
    <w:rsid w:val="00D91C82"/>
    <w:rsid w:val="00DC6759"/>
    <w:rsid w:val="00DD1676"/>
    <w:rsid w:val="00DD7AED"/>
    <w:rsid w:val="00DE249C"/>
    <w:rsid w:val="00DE5704"/>
    <w:rsid w:val="00DE61F6"/>
    <w:rsid w:val="00DE6E4A"/>
    <w:rsid w:val="00DF4C1F"/>
    <w:rsid w:val="00E042B9"/>
    <w:rsid w:val="00E06A01"/>
    <w:rsid w:val="00E17C2E"/>
    <w:rsid w:val="00E23D4C"/>
    <w:rsid w:val="00E34420"/>
    <w:rsid w:val="00E55DEE"/>
    <w:rsid w:val="00E65658"/>
    <w:rsid w:val="00E76D39"/>
    <w:rsid w:val="00E76E86"/>
    <w:rsid w:val="00E816DE"/>
    <w:rsid w:val="00E90433"/>
    <w:rsid w:val="00E96777"/>
    <w:rsid w:val="00EA5162"/>
    <w:rsid w:val="00EB74C1"/>
    <w:rsid w:val="00EC5A40"/>
    <w:rsid w:val="00EC7FD8"/>
    <w:rsid w:val="00EF06F5"/>
    <w:rsid w:val="00EF07A7"/>
    <w:rsid w:val="00EF46F1"/>
    <w:rsid w:val="00F06F92"/>
    <w:rsid w:val="00F20D10"/>
    <w:rsid w:val="00F22479"/>
    <w:rsid w:val="00F33F09"/>
    <w:rsid w:val="00F62CBF"/>
    <w:rsid w:val="00F71C03"/>
    <w:rsid w:val="00FB234E"/>
    <w:rsid w:val="00FB64BB"/>
    <w:rsid w:val="00FE417F"/>
    <w:rsid w:val="00FE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049CAF3"/>
  <w15:docId w15:val="{5A244D2A-FD1B-4957-905D-ED5B02CE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60"/>
  </w:style>
  <w:style w:type="paragraph" w:styleId="Footer">
    <w:name w:val="footer"/>
    <w:basedOn w:val="Normal"/>
    <w:link w:val="FooterChar"/>
    <w:uiPriority w:val="99"/>
    <w:unhideWhenUsed/>
    <w:rsid w:val="0005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60"/>
  </w:style>
  <w:style w:type="paragraph" w:styleId="BodyText">
    <w:name w:val="Body Text"/>
    <w:basedOn w:val="Normal"/>
    <w:link w:val="BodyTextChar"/>
    <w:semiHidden/>
    <w:rsid w:val="00AC3281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C3281"/>
    <w:rPr>
      <w:rFonts w:ascii="Verdana" w:eastAsia="Verdana" w:hAnsi="Verdana" w:cs="Times New Roman"/>
      <w:sz w:val="20"/>
      <w:szCs w:val="20"/>
    </w:rPr>
  </w:style>
  <w:style w:type="character" w:customStyle="1" w:styleId="mi">
    <w:name w:val="mi"/>
    <w:basedOn w:val="DefaultParagraphFont"/>
    <w:rsid w:val="00AC3281"/>
  </w:style>
  <w:style w:type="paragraph" w:customStyle="1" w:styleId="TableContents">
    <w:name w:val="Table Contents"/>
    <w:basedOn w:val="BodyText"/>
    <w:rsid w:val="000A3016"/>
  </w:style>
  <w:style w:type="paragraph" w:styleId="BalloonText">
    <w:name w:val="Balloon Text"/>
    <w:basedOn w:val="Normal"/>
    <w:link w:val="BalloonTextChar"/>
    <w:uiPriority w:val="99"/>
    <w:semiHidden/>
    <w:unhideWhenUsed/>
    <w:rsid w:val="006D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C"/>
    <w:rPr>
      <w:rFonts w:ascii="Tahoma" w:hAnsi="Tahoma" w:cs="Tahoma"/>
      <w:sz w:val="16"/>
      <w:szCs w:val="16"/>
    </w:rPr>
  </w:style>
  <w:style w:type="character" w:customStyle="1" w:styleId="mo">
    <w:name w:val="mo"/>
    <w:basedOn w:val="DefaultParagraphFont"/>
    <w:rsid w:val="000C0817"/>
  </w:style>
  <w:style w:type="character" w:customStyle="1" w:styleId="mn">
    <w:name w:val="mn"/>
    <w:basedOn w:val="DefaultParagraphFont"/>
    <w:rsid w:val="000C0817"/>
  </w:style>
  <w:style w:type="paragraph" w:styleId="NormalWeb">
    <w:name w:val="Normal (Web)"/>
    <w:basedOn w:val="Normal"/>
    <w:uiPriority w:val="99"/>
    <w:semiHidden/>
    <w:unhideWhenUsed/>
    <w:rsid w:val="006F4B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857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57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16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23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2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3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71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3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65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stackoverflow.com/questions/9099110/worst-case-in-max-heapify-how-do-you-get-2n-3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gif"/><Relationship Id="rId53" Type="http://schemas.openxmlformats.org/officeDocument/2006/relationships/hyperlink" Target="https://math.stackexchange.com/questions/181022/worst-case-analysis-of-max-heapify-procedu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youtube.com/watch?v=tydfy_rLGmI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gif"/><Relationship Id="rId52" Type="http://schemas.openxmlformats.org/officeDocument/2006/relationships/hyperlink" Target="https://www.quora.com/How-is-the-reccurence-relation-of-Max-Heapify-T-n-T-2n-3-+-theta-of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gif"/><Relationship Id="rId48" Type="http://schemas.openxmlformats.org/officeDocument/2006/relationships/hyperlink" Target="https://www.youtube.com/watch?v=6CX7s7JnXs0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www.cems.uvm.edu/~rsnapp/teaching/cs124/notes/cs124notes_031914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307C-2B8D-430D-B1FD-A5D6C9AF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uby</dc:creator>
  <cp:lastModifiedBy>Abhi</cp:lastModifiedBy>
  <cp:revision>61</cp:revision>
  <cp:lastPrinted>2015-12-13T01:12:00Z</cp:lastPrinted>
  <dcterms:created xsi:type="dcterms:W3CDTF">2016-11-23T18:01:00Z</dcterms:created>
  <dcterms:modified xsi:type="dcterms:W3CDTF">2017-09-27T06:37:00Z</dcterms:modified>
</cp:coreProperties>
</file>